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1861"/>
        <w:bidiVisual/>
        <w:tblW w:w="53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260"/>
        <w:gridCol w:w="16"/>
        <w:gridCol w:w="102"/>
        <w:gridCol w:w="1726"/>
        <w:gridCol w:w="208"/>
        <w:gridCol w:w="289"/>
        <w:gridCol w:w="473"/>
        <w:gridCol w:w="1077"/>
        <w:gridCol w:w="105"/>
        <w:gridCol w:w="370"/>
        <w:gridCol w:w="657"/>
        <w:gridCol w:w="306"/>
        <w:gridCol w:w="948"/>
        <w:gridCol w:w="466"/>
        <w:gridCol w:w="1134"/>
        <w:gridCol w:w="989"/>
        <w:gridCol w:w="144"/>
        <w:gridCol w:w="993"/>
      </w:tblGrid>
      <w:tr w:rsidR="00230E6B" w:rsidRPr="00EB0917" w14:paraId="17623308" w14:textId="77777777" w:rsidTr="00D2543D">
        <w:trPr>
          <w:trHeight w:val="381"/>
        </w:trPr>
        <w:tc>
          <w:tcPr>
            <w:tcW w:w="5000" w:type="pct"/>
            <w:gridSpan w:val="1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645307E" w14:textId="77777777" w:rsidR="00230E6B" w:rsidRPr="00EB0917" w:rsidRDefault="00230E6B" w:rsidP="00D2543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EB0917">
              <w:rPr>
                <w:rFonts w:cs="David" w:hint="cs"/>
                <w:color w:val="002060"/>
                <w:sz w:val="24"/>
                <w:szCs w:val="24"/>
                <w:rtl/>
              </w:rPr>
              <w:t>פרטים אישיים</w:t>
            </w:r>
          </w:p>
        </w:tc>
      </w:tr>
      <w:tr w:rsidR="00D2543D" w:rsidRPr="00EB0917" w14:paraId="1C8A60F7" w14:textId="77777777" w:rsidTr="00C12171">
        <w:trPr>
          <w:trHeight w:val="170"/>
        </w:trPr>
        <w:tc>
          <w:tcPr>
            <w:tcW w:w="1716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2D4C8AE8" w14:textId="77777777" w:rsidR="00612C6D" w:rsidRPr="00EB0917" w:rsidRDefault="00612C6D" w:rsidP="00D2543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EB0917">
              <w:rPr>
                <w:rFonts w:cs="David" w:hint="cs"/>
                <w:sz w:val="24"/>
                <w:szCs w:val="24"/>
                <w:rtl/>
              </w:rPr>
              <w:t xml:space="preserve">                 </w:t>
            </w:r>
            <w:r w:rsidRPr="00EB0917">
              <w:rPr>
                <w:rFonts w:cs="David"/>
                <w:sz w:val="24"/>
                <w:szCs w:val="24"/>
                <w:rtl/>
              </w:rPr>
              <w:t xml:space="preserve">שם </w:t>
            </w:r>
            <w:r w:rsidRPr="00EB0917">
              <w:rPr>
                <w:rFonts w:cs="David" w:hint="cs"/>
                <w:sz w:val="24"/>
                <w:szCs w:val="24"/>
                <w:rtl/>
              </w:rPr>
              <w:t>פרטי</w:t>
            </w:r>
          </w:p>
        </w:tc>
        <w:tc>
          <w:tcPr>
            <w:tcW w:w="158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C79A751" w14:textId="77777777" w:rsidR="00612C6D" w:rsidRPr="00EB0917" w:rsidRDefault="00612C6D" w:rsidP="00D2543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EB0917">
              <w:rPr>
                <w:rFonts w:cs="David"/>
                <w:sz w:val="24"/>
                <w:szCs w:val="24"/>
                <w:rtl/>
              </w:rPr>
              <w:t xml:space="preserve">שם </w:t>
            </w:r>
            <w:r w:rsidRPr="00EB0917">
              <w:rPr>
                <w:rFonts w:cs="David" w:hint="cs"/>
                <w:sz w:val="24"/>
                <w:szCs w:val="24"/>
                <w:rtl/>
              </w:rPr>
              <w:t>משפחה</w:t>
            </w:r>
          </w:p>
        </w:tc>
        <w:tc>
          <w:tcPr>
            <w:tcW w:w="170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41595E7B" w14:textId="77777777" w:rsidR="00612C6D" w:rsidRPr="00EB0917" w:rsidRDefault="00612C6D" w:rsidP="00D2543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EB0917">
              <w:rPr>
                <w:rFonts w:cs="David"/>
                <w:sz w:val="24"/>
                <w:szCs w:val="24"/>
                <w:rtl/>
              </w:rPr>
              <w:t>שם האב</w:t>
            </w:r>
          </w:p>
        </w:tc>
      </w:tr>
      <w:tr w:rsidR="008A4B0B" w:rsidRPr="00EB0917" w14:paraId="1D16D761" w14:textId="77777777" w:rsidTr="00C12171">
        <w:tc>
          <w:tcPr>
            <w:tcW w:w="437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03B693C3" w14:textId="77777777" w:rsidR="00612C6D" w:rsidRPr="00EB0917" w:rsidRDefault="00612C6D" w:rsidP="00D2543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EB0917">
              <w:rPr>
                <w:rFonts w:cs="David" w:hint="cs"/>
                <w:sz w:val="24"/>
                <w:szCs w:val="24"/>
                <w:rtl/>
              </w:rPr>
              <w:t>בעברית</w:t>
            </w:r>
          </w:p>
        </w:tc>
        <w:tc>
          <w:tcPr>
            <w:tcW w:w="127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4F63E1" w14:textId="77777777" w:rsidR="00612C6D" w:rsidRPr="00EB0917" w:rsidRDefault="00612C6D" w:rsidP="00D2543D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582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B75F85" w14:textId="77777777" w:rsidR="00612C6D" w:rsidRPr="00EB0917" w:rsidRDefault="00612C6D" w:rsidP="00D2543D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702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7560FE" w14:textId="77777777" w:rsidR="00612C6D" w:rsidRPr="00EB0917" w:rsidRDefault="00612C6D" w:rsidP="00D2543D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8A4B0B" w:rsidRPr="00EB0917" w14:paraId="3DAE306B" w14:textId="77777777" w:rsidTr="00C12171">
        <w:tc>
          <w:tcPr>
            <w:tcW w:w="437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10515552" w14:textId="77777777" w:rsidR="00612C6D" w:rsidRPr="00EB0917" w:rsidRDefault="00612C6D" w:rsidP="00D2543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EB0917">
              <w:rPr>
                <w:rFonts w:cs="David" w:hint="cs"/>
                <w:sz w:val="24"/>
                <w:szCs w:val="24"/>
                <w:rtl/>
              </w:rPr>
              <w:t>באנגלית</w:t>
            </w:r>
          </w:p>
        </w:tc>
        <w:tc>
          <w:tcPr>
            <w:tcW w:w="1279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2DD4B" w14:textId="77777777" w:rsidR="00612C6D" w:rsidRPr="00EB0917" w:rsidRDefault="00612C6D" w:rsidP="00D2543D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582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04A0E" w14:textId="77777777" w:rsidR="00612C6D" w:rsidRPr="00EB0917" w:rsidRDefault="00612C6D" w:rsidP="00D2543D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702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CA04B" w14:textId="77777777" w:rsidR="00612C6D" w:rsidRPr="00EB0917" w:rsidRDefault="00612C6D" w:rsidP="00D2543D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8279A9" w:rsidRPr="00EB0917" w14:paraId="1AD53B64" w14:textId="77777777" w:rsidTr="002229ED">
        <w:tc>
          <w:tcPr>
            <w:tcW w:w="1716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E84442C" w14:textId="77777777" w:rsidR="008279A9" w:rsidRPr="00EB0917" w:rsidRDefault="008279A9" w:rsidP="00D2543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EB0917">
              <w:rPr>
                <w:rFonts w:cs="David"/>
                <w:sz w:val="24"/>
                <w:szCs w:val="24"/>
                <w:rtl/>
              </w:rPr>
              <w:t xml:space="preserve">מספר תעודת זהות </w:t>
            </w:r>
          </w:p>
        </w:tc>
        <w:tc>
          <w:tcPr>
            <w:tcW w:w="54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CC5A5B9" w14:textId="061C0842" w:rsidR="008279A9" w:rsidRPr="00EB0917" w:rsidRDefault="00C12171" w:rsidP="00D2543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ין</w:t>
            </w:r>
          </w:p>
        </w:tc>
        <w:tc>
          <w:tcPr>
            <w:tcW w:w="60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3383AE2" w14:textId="0958BE30" w:rsidR="008279A9" w:rsidRPr="00EB0917" w:rsidRDefault="00C12171" w:rsidP="00D2543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אריך לידה</w:t>
            </w:r>
          </w:p>
        </w:tc>
        <w:tc>
          <w:tcPr>
            <w:tcW w:w="116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F379CFB" w14:textId="3BDA7141" w:rsidR="008279A9" w:rsidRPr="00EB0917" w:rsidRDefault="008279A9" w:rsidP="00D2543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רץ</w:t>
            </w:r>
            <w:r w:rsidRPr="00EB0917">
              <w:rPr>
                <w:rFonts w:cs="David"/>
                <w:sz w:val="24"/>
                <w:szCs w:val="24"/>
                <w:rtl/>
              </w:rPr>
              <w:t xml:space="preserve"> לידה </w:t>
            </w:r>
          </w:p>
        </w:tc>
        <w:tc>
          <w:tcPr>
            <w:tcW w:w="97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437FD9D9" w14:textId="77777777" w:rsidR="008279A9" w:rsidRPr="00EB0917" w:rsidRDefault="008279A9" w:rsidP="00D2543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EB0917">
              <w:rPr>
                <w:rFonts w:cs="David"/>
                <w:sz w:val="24"/>
                <w:szCs w:val="24"/>
                <w:rtl/>
              </w:rPr>
              <w:t>תאריך עליה</w:t>
            </w:r>
          </w:p>
        </w:tc>
      </w:tr>
      <w:tr w:rsidR="008279A9" w:rsidRPr="00EB0917" w14:paraId="118D323C" w14:textId="77777777" w:rsidTr="002229ED">
        <w:tc>
          <w:tcPr>
            <w:tcW w:w="1716" w:type="pct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15431D7" w14:textId="77777777" w:rsidR="008279A9" w:rsidRPr="00EB0917" w:rsidRDefault="008279A9" w:rsidP="00D2543D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540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CAA6723" w14:textId="321D9A3E" w:rsidR="008279A9" w:rsidRPr="00EB0917" w:rsidRDefault="00C12171" w:rsidP="00D2543D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4"/>
                <w:szCs w:val="24"/>
                <w:rtl/>
              </w:rPr>
              <w:t>ז/נ</w:t>
            </w:r>
          </w:p>
        </w:tc>
        <w:tc>
          <w:tcPr>
            <w:tcW w:w="609" w:type="pct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608B5A9" w14:textId="6446D6C6" w:rsidR="008279A9" w:rsidRPr="00EB0917" w:rsidRDefault="008279A9" w:rsidP="00D2543D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164" w:type="pct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72DE2D8" w14:textId="77777777" w:rsidR="008279A9" w:rsidRPr="00EB0917" w:rsidRDefault="008279A9" w:rsidP="00D2543D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972" w:type="pct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47542B7" w14:textId="77777777" w:rsidR="008279A9" w:rsidRPr="00EB0917" w:rsidRDefault="008279A9" w:rsidP="00D2543D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230E6B" w:rsidRPr="00EB0917" w14:paraId="77BAA727" w14:textId="77777777" w:rsidTr="00D2543D">
        <w:trPr>
          <w:cantSplit/>
        </w:trPr>
        <w:tc>
          <w:tcPr>
            <w:tcW w:w="5000" w:type="pct"/>
            <w:gridSpan w:val="1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1B0D3D1" w14:textId="77777777" w:rsidR="00230E6B" w:rsidRPr="00EB0917" w:rsidRDefault="00230E6B" w:rsidP="00D2543D">
            <w:pPr>
              <w:pStyle w:val="1"/>
              <w:rPr>
                <w:rFonts w:cs="David"/>
                <w:sz w:val="24"/>
                <w:rtl/>
              </w:rPr>
            </w:pPr>
            <w:r w:rsidRPr="00EB0917">
              <w:rPr>
                <w:rFonts w:cs="David"/>
                <w:color w:val="002060"/>
                <w:sz w:val="24"/>
                <w:rtl/>
              </w:rPr>
              <w:t xml:space="preserve">כתובת </w:t>
            </w:r>
            <w:r w:rsidRPr="00EB0917">
              <w:rPr>
                <w:rFonts w:cs="David" w:hint="cs"/>
                <w:color w:val="002060"/>
                <w:sz w:val="24"/>
                <w:rtl/>
              </w:rPr>
              <w:t>לשליחת דואר</w:t>
            </w:r>
          </w:p>
        </w:tc>
      </w:tr>
      <w:tr w:rsidR="008A4B0B" w:rsidRPr="00EB0917" w14:paraId="104772EE" w14:textId="77777777" w:rsidTr="002229ED"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EECE1"/>
          </w:tcPr>
          <w:p w14:paraId="4EAB8625" w14:textId="77777777" w:rsidR="005A329E" w:rsidRPr="00EB0917" w:rsidRDefault="005A329E" w:rsidP="00D2543D">
            <w:pPr>
              <w:spacing w:line="36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EB0917">
              <w:rPr>
                <w:rFonts w:asciiTheme="minorBidi" w:hAnsiTheme="minorBidi" w:cs="David"/>
                <w:sz w:val="24"/>
                <w:szCs w:val="24"/>
                <w:rtl/>
              </w:rPr>
              <w:t>רחוב</w:t>
            </w:r>
          </w:p>
        </w:tc>
        <w:tc>
          <w:tcPr>
            <w:tcW w:w="1057" w:type="pct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2546177A" w14:textId="77777777" w:rsidR="005A329E" w:rsidRPr="00EB0917" w:rsidRDefault="005A329E" w:rsidP="00D2543D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839" w:type="pct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EEECE1"/>
          </w:tcPr>
          <w:p w14:paraId="0CFF7B97" w14:textId="77777777" w:rsidR="005A329E" w:rsidRPr="00EB0917" w:rsidRDefault="005A329E" w:rsidP="00D2543D">
            <w:pPr>
              <w:spacing w:line="36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EB0917">
              <w:rPr>
                <w:rFonts w:asciiTheme="minorBidi" w:hAnsiTheme="minorBidi" w:cs="David"/>
                <w:sz w:val="24"/>
                <w:szCs w:val="24"/>
                <w:rtl/>
              </w:rPr>
              <w:t>מס' בית</w:t>
            </w:r>
          </w:p>
        </w:tc>
        <w:tc>
          <w:tcPr>
            <w:tcW w:w="517" w:type="pct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0350248" w14:textId="77777777" w:rsidR="005A329E" w:rsidRPr="00EB0917" w:rsidRDefault="005A329E" w:rsidP="00D2543D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573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EECE1"/>
          </w:tcPr>
          <w:p w14:paraId="4CA5675C" w14:textId="77777777" w:rsidR="005A329E" w:rsidRPr="00EB0917" w:rsidRDefault="005A329E" w:rsidP="00D2543D">
            <w:pPr>
              <w:spacing w:line="36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EB0917">
              <w:rPr>
                <w:rFonts w:asciiTheme="minorBidi" w:hAnsiTheme="minorBidi" w:cs="David"/>
                <w:sz w:val="24"/>
                <w:szCs w:val="24"/>
                <w:rtl/>
              </w:rPr>
              <w:t>עיר ומיקוד</w:t>
            </w:r>
          </w:p>
        </w:tc>
        <w:tc>
          <w:tcPr>
            <w:tcW w:w="1702" w:type="pct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EB3516D" w14:textId="77777777" w:rsidR="005A329E" w:rsidRPr="00EB0917" w:rsidRDefault="005A329E" w:rsidP="00D2543D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230E6B" w:rsidRPr="00EB0917" w14:paraId="462DB7AC" w14:textId="77777777" w:rsidTr="00D2543D">
        <w:trPr>
          <w:trHeight w:val="372"/>
        </w:trPr>
        <w:tc>
          <w:tcPr>
            <w:tcW w:w="5000" w:type="pct"/>
            <w:gridSpan w:val="1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1752588" w14:textId="458E731F" w:rsidR="00230E6B" w:rsidRPr="00EB0917" w:rsidRDefault="00230E6B" w:rsidP="00D2543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0917">
              <w:rPr>
                <w:rFonts w:cs="David" w:hint="cs"/>
                <w:color w:val="002060"/>
                <w:sz w:val="24"/>
                <w:szCs w:val="24"/>
                <w:rtl/>
              </w:rPr>
              <w:t>פרטי קשר</w:t>
            </w:r>
            <w:r w:rsidRPr="00230E6B">
              <w:rPr>
                <w:rFonts w:cs="David" w:hint="cs"/>
                <w:color w:val="002060"/>
                <w:sz w:val="24"/>
                <w:szCs w:val="24"/>
                <w:rtl/>
              </w:rPr>
              <w:t xml:space="preserve"> (פרטי הסטודנט/</w:t>
            </w:r>
            <w:proofErr w:type="spellStart"/>
            <w:r w:rsidRPr="00230E6B">
              <w:rPr>
                <w:rFonts w:cs="David" w:hint="cs"/>
                <w:color w:val="002060"/>
                <w:sz w:val="24"/>
                <w:szCs w:val="24"/>
                <w:rtl/>
              </w:rPr>
              <w:t>ית</w:t>
            </w:r>
            <w:proofErr w:type="spellEnd"/>
            <w:r w:rsidRPr="00230E6B">
              <w:rPr>
                <w:rFonts w:cs="David" w:hint="cs"/>
                <w:color w:val="002060"/>
                <w:sz w:val="24"/>
                <w:szCs w:val="24"/>
                <w:rtl/>
              </w:rPr>
              <w:t>)</w:t>
            </w:r>
          </w:p>
        </w:tc>
      </w:tr>
      <w:tr w:rsidR="00E0076E" w:rsidRPr="00EB0917" w14:paraId="00A06081" w14:textId="77777777" w:rsidTr="002229ED">
        <w:tc>
          <w:tcPr>
            <w:tcW w:w="484" w:type="pct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EECE1" w:themeFill="background2"/>
          </w:tcPr>
          <w:p w14:paraId="62EC1ACC" w14:textId="3E11DB2E" w:rsidR="005A329E" w:rsidRPr="00EB0917" w:rsidRDefault="00A67EB3" w:rsidP="00D2543D">
            <w:pPr>
              <w:spacing w:line="360" w:lineRule="auto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/>
                <w:sz w:val="24"/>
                <w:szCs w:val="24"/>
              </w:rPr>
              <w:t>E</w:t>
            </w:r>
            <w:r w:rsidR="005A329E" w:rsidRPr="00EB0917">
              <w:rPr>
                <w:rFonts w:asciiTheme="minorBidi" w:hAnsiTheme="minorBidi" w:cs="David"/>
                <w:sz w:val="24"/>
                <w:szCs w:val="24"/>
              </w:rPr>
              <w:t>mail</w:t>
            </w:r>
          </w:p>
        </w:tc>
        <w:tc>
          <w:tcPr>
            <w:tcW w:w="2240" w:type="pct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6CCF1BB" w14:textId="77777777" w:rsidR="005A329E" w:rsidRPr="00EB0917" w:rsidRDefault="005A329E" w:rsidP="00D2543D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573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EECE1"/>
          </w:tcPr>
          <w:p w14:paraId="4F6262CE" w14:textId="77777777" w:rsidR="005A329E" w:rsidRPr="00EB0917" w:rsidRDefault="005A329E" w:rsidP="00D2543D">
            <w:pPr>
              <w:spacing w:line="36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EB0917">
              <w:rPr>
                <w:rFonts w:asciiTheme="minorBidi" w:hAnsiTheme="minorBidi" w:cs="David"/>
                <w:sz w:val="24"/>
                <w:szCs w:val="24"/>
                <w:rtl/>
              </w:rPr>
              <w:t>טלפון נייד</w:t>
            </w:r>
          </w:p>
        </w:tc>
        <w:tc>
          <w:tcPr>
            <w:tcW w:w="1702" w:type="pct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F8F1EE1" w14:textId="77777777" w:rsidR="005A329E" w:rsidRPr="00EB0917" w:rsidRDefault="005A329E" w:rsidP="00D2543D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230E6B" w:rsidRPr="00EB0917" w14:paraId="3DE6BE8A" w14:textId="77777777" w:rsidTr="00D2543D">
        <w:trPr>
          <w:cantSplit/>
        </w:trPr>
        <w:tc>
          <w:tcPr>
            <w:tcW w:w="5000" w:type="pct"/>
            <w:gridSpan w:val="1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ACF4DC1" w14:textId="77777777" w:rsidR="00230E6B" w:rsidRPr="00EB0917" w:rsidRDefault="00230E6B" w:rsidP="00D2543D">
            <w:pPr>
              <w:pStyle w:val="1"/>
              <w:rPr>
                <w:rFonts w:cs="David"/>
                <w:sz w:val="24"/>
                <w:rtl/>
              </w:rPr>
            </w:pPr>
            <w:r w:rsidRPr="00EB0917">
              <w:rPr>
                <w:rFonts w:cs="David"/>
                <w:color w:val="002060"/>
                <w:sz w:val="24"/>
                <w:rtl/>
              </w:rPr>
              <w:t>קרבה לי</w:t>
            </w:r>
            <w:r w:rsidRPr="00EB0917">
              <w:rPr>
                <w:rFonts w:cs="David" w:hint="cs"/>
                <w:color w:val="002060"/>
                <w:sz w:val="24"/>
                <w:rtl/>
              </w:rPr>
              <w:t>ו</w:t>
            </w:r>
            <w:r w:rsidRPr="00EB0917">
              <w:rPr>
                <w:rFonts w:cs="David"/>
                <w:color w:val="002060"/>
                <w:sz w:val="24"/>
                <w:rtl/>
              </w:rPr>
              <w:t>צא</w:t>
            </w:r>
            <w:r w:rsidRPr="00EB0917">
              <w:rPr>
                <w:rFonts w:cs="David" w:hint="cs"/>
                <w:color w:val="002060"/>
                <w:sz w:val="24"/>
                <w:rtl/>
              </w:rPr>
              <w:t xml:space="preserve">י </w:t>
            </w:r>
            <w:r w:rsidRPr="00EB0917">
              <w:rPr>
                <w:rFonts w:cs="David"/>
                <w:color w:val="002060"/>
                <w:sz w:val="24"/>
                <w:rtl/>
              </w:rPr>
              <w:t>סין</w:t>
            </w:r>
          </w:p>
        </w:tc>
      </w:tr>
      <w:tr w:rsidR="002229ED" w:rsidRPr="00EB0917" w14:paraId="173F1A4E" w14:textId="77777777" w:rsidTr="002229ED">
        <w:trPr>
          <w:trHeight w:val="544"/>
        </w:trPr>
        <w:tc>
          <w:tcPr>
            <w:tcW w:w="136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82898FC" w14:textId="77777777" w:rsidR="00686D9E" w:rsidRPr="00EB0917" w:rsidRDefault="00686D9E" w:rsidP="00D2543D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  <w:p w14:paraId="2881E81F" w14:textId="6E245339" w:rsidR="00686D9E" w:rsidRPr="00EB0917" w:rsidRDefault="00686D9E" w:rsidP="00D2543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B0917">
              <w:rPr>
                <w:rFonts w:cs="David" w:hint="cs"/>
                <w:sz w:val="24"/>
                <w:szCs w:val="24"/>
                <w:rtl/>
              </w:rPr>
              <w:t xml:space="preserve">שם מלא של </w:t>
            </w:r>
            <w:r w:rsidRPr="00EB0917">
              <w:rPr>
                <w:rFonts w:cs="David"/>
                <w:sz w:val="24"/>
                <w:szCs w:val="24"/>
                <w:rtl/>
              </w:rPr>
              <w:t>הקרוב</w:t>
            </w:r>
            <w:r w:rsidRPr="00EB0917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777340" w:rsidRPr="00777340">
              <w:rPr>
                <w:rFonts w:cs="David" w:hint="cs"/>
                <w:sz w:val="24"/>
                <w:szCs w:val="24"/>
                <w:u w:val="single"/>
                <w:rtl/>
              </w:rPr>
              <w:t>בעברית</w:t>
            </w:r>
          </w:p>
        </w:tc>
        <w:tc>
          <w:tcPr>
            <w:tcW w:w="1496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AB2A84F" w14:textId="77777777" w:rsidR="00686D9E" w:rsidRPr="00EB0917" w:rsidRDefault="00686D9E" w:rsidP="00D2543D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  <w:p w14:paraId="52EF9745" w14:textId="77777777" w:rsidR="00686D9E" w:rsidRPr="00EB0917" w:rsidRDefault="00686D9E" w:rsidP="00D2543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B0917">
              <w:rPr>
                <w:rFonts w:cs="David" w:hint="cs"/>
                <w:sz w:val="24"/>
                <w:szCs w:val="24"/>
                <w:rtl/>
              </w:rPr>
              <w:t xml:space="preserve">שם מלא של </w:t>
            </w:r>
            <w:r w:rsidRPr="00EB0917">
              <w:rPr>
                <w:rFonts w:cs="David"/>
                <w:sz w:val="24"/>
                <w:szCs w:val="24"/>
                <w:rtl/>
              </w:rPr>
              <w:t>הקרוב</w:t>
            </w:r>
            <w:r w:rsidRPr="00EB0917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B0917">
              <w:rPr>
                <w:rFonts w:cs="David" w:hint="cs"/>
                <w:sz w:val="24"/>
                <w:szCs w:val="24"/>
                <w:u w:val="single"/>
                <w:rtl/>
              </w:rPr>
              <w:t>באנגלית</w:t>
            </w:r>
          </w:p>
        </w:tc>
        <w:tc>
          <w:tcPr>
            <w:tcW w:w="6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C8B113A" w14:textId="77777777" w:rsidR="00686D9E" w:rsidRPr="00EB0917" w:rsidRDefault="00686D9E" w:rsidP="00D2543D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  <w:p w14:paraId="0E20ABC6" w14:textId="77777777" w:rsidR="00686D9E" w:rsidRPr="00EB0917" w:rsidRDefault="00686D9E" w:rsidP="00D2543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B0917">
              <w:rPr>
                <w:rFonts w:cs="David"/>
                <w:sz w:val="24"/>
                <w:szCs w:val="24"/>
                <w:rtl/>
              </w:rPr>
              <w:t>עיר מוצא בסין</w:t>
            </w:r>
          </w:p>
        </w:tc>
        <w:tc>
          <w:tcPr>
            <w:tcW w:w="9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66A8C45" w14:textId="65E069F6" w:rsidR="00686D9E" w:rsidRPr="00EB0917" w:rsidRDefault="00143547" w:rsidP="00D2543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קשר המשפחתי</w:t>
            </w:r>
          </w:p>
        </w:tc>
        <w:tc>
          <w:tcPr>
            <w:tcW w:w="5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093F588" w14:textId="77777777" w:rsidR="00686D9E" w:rsidRPr="00EB0917" w:rsidRDefault="00686D9E" w:rsidP="00D2543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B0917">
              <w:rPr>
                <w:rFonts w:cs="David" w:hint="cs"/>
                <w:sz w:val="24"/>
                <w:szCs w:val="24"/>
                <w:rtl/>
              </w:rPr>
              <w:t>חבר רשום באגוד</w:t>
            </w:r>
          </w:p>
        </w:tc>
      </w:tr>
      <w:tr w:rsidR="00DD0224" w:rsidRPr="00EB0917" w14:paraId="06FBD42D" w14:textId="77777777" w:rsidTr="002229ED">
        <w:tc>
          <w:tcPr>
            <w:tcW w:w="1368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E0E924" w14:textId="77777777" w:rsidR="00686D9E" w:rsidRPr="00341D77" w:rsidRDefault="00686D9E" w:rsidP="00341D77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96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5CFCDE" w14:textId="77777777" w:rsidR="00686D9E" w:rsidRPr="00EB0917" w:rsidRDefault="00686D9E" w:rsidP="00D2543D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5DB4F9" w14:textId="77777777" w:rsidR="00686D9E" w:rsidRPr="00EB0917" w:rsidRDefault="00686D9E" w:rsidP="00D2543D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97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F4BCFA" w14:textId="77777777" w:rsidR="00686D9E" w:rsidRPr="00EB0917" w:rsidRDefault="00686D9E" w:rsidP="00D2543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1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029ADD" w14:textId="77777777" w:rsidR="00686D9E" w:rsidRPr="00EB0917" w:rsidRDefault="00686D9E" w:rsidP="00D2543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EB0917">
              <w:rPr>
                <w:rFonts w:cs="David" w:hint="cs"/>
                <w:sz w:val="24"/>
                <w:szCs w:val="24"/>
                <w:rtl/>
              </w:rPr>
              <w:t>כן / לא</w:t>
            </w:r>
          </w:p>
        </w:tc>
      </w:tr>
      <w:tr w:rsidR="00DD0224" w:rsidRPr="00EB0917" w14:paraId="4C8CB7EE" w14:textId="77777777" w:rsidTr="002229ED">
        <w:tc>
          <w:tcPr>
            <w:tcW w:w="1368" w:type="pct"/>
            <w:gridSpan w:val="6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6076531" w14:textId="77777777" w:rsidR="00686D9E" w:rsidRPr="00341D77" w:rsidRDefault="00686D9E" w:rsidP="00341D77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96" w:type="pct"/>
            <w:gridSpan w:val="7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4C1CE08" w14:textId="77777777" w:rsidR="00686D9E" w:rsidRPr="00EB0917" w:rsidRDefault="00686D9E" w:rsidP="00D2543D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pct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A0A02D0" w14:textId="77777777" w:rsidR="00686D9E" w:rsidRPr="00EB0917" w:rsidRDefault="00686D9E" w:rsidP="00D2543D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970" w:type="pct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D1AD3B4" w14:textId="77777777" w:rsidR="00686D9E" w:rsidRPr="00EB0917" w:rsidRDefault="00686D9E" w:rsidP="00D2543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19" w:type="pct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938A131" w14:textId="77777777" w:rsidR="00686D9E" w:rsidRPr="00EB0917" w:rsidRDefault="00686D9E" w:rsidP="00D2543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EB0917">
              <w:rPr>
                <w:rFonts w:cs="David" w:hint="cs"/>
                <w:sz w:val="24"/>
                <w:szCs w:val="24"/>
                <w:rtl/>
              </w:rPr>
              <w:t>כן / לא</w:t>
            </w:r>
          </w:p>
        </w:tc>
      </w:tr>
      <w:tr w:rsidR="00230E6B" w:rsidRPr="00EB0917" w14:paraId="777F9DF1" w14:textId="77777777" w:rsidTr="00D2543D">
        <w:trPr>
          <w:cantSplit/>
        </w:trPr>
        <w:tc>
          <w:tcPr>
            <w:tcW w:w="5000" w:type="pct"/>
            <w:gridSpan w:val="1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7B00A15" w14:textId="77777777" w:rsidR="00230E6B" w:rsidRPr="00EB0917" w:rsidRDefault="00230E6B" w:rsidP="00D2543D">
            <w:pPr>
              <w:pStyle w:val="1"/>
              <w:rPr>
                <w:rFonts w:cs="David"/>
                <w:sz w:val="24"/>
                <w:rtl/>
              </w:rPr>
            </w:pPr>
            <w:r w:rsidRPr="00EB0917">
              <w:rPr>
                <w:rFonts w:cs="David"/>
                <w:color w:val="002060"/>
                <w:sz w:val="24"/>
                <w:rtl/>
              </w:rPr>
              <w:t>פרטים על הלימודים</w:t>
            </w:r>
          </w:p>
        </w:tc>
      </w:tr>
      <w:tr w:rsidR="00DD0224" w:rsidRPr="00EB0917" w14:paraId="6D3A771C" w14:textId="77777777" w:rsidTr="002229ED">
        <w:tc>
          <w:tcPr>
            <w:tcW w:w="15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5DB3057" w14:textId="77777777" w:rsidR="00C561D7" w:rsidRPr="00EB0917" w:rsidRDefault="00C561D7" w:rsidP="00D2543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B0917">
              <w:rPr>
                <w:rFonts w:cs="David" w:hint="cs"/>
                <w:sz w:val="24"/>
                <w:szCs w:val="24"/>
                <w:rtl/>
              </w:rPr>
              <w:t>מוסד לימודים</w:t>
            </w:r>
          </w:p>
        </w:tc>
        <w:tc>
          <w:tcPr>
            <w:tcW w:w="179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4DA7B4E" w14:textId="77777777" w:rsidR="00C561D7" w:rsidRPr="00EB0917" w:rsidRDefault="00C561D7" w:rsidP="00D2543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B0917">
              <w:rPr>
                <w:rFonts w:cs="David"/>
                <w:sz w:val="24"/>
                <w:szCs w:val="24"/>
                <w:rtl/>
              </w:rPr>
              <w:t>פקולטה</w:t>
            </w:r>
            <w:r w:rsidRPr="00EB0917">
              <w:rPr>
                <w:rFonts w:cs="David" w:hint="cs"/>
                <w:sz w:val="24"/>
                <w:szCs w:val="24"/>
                <w:rtl/>
              </w:rPr>
              <w:t xml:space="preserve"> / חוג</w:t>
            </w: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CB9495B" w14:textId="6F94109F" w:rsidR="00C561D7" w:rsidRPr="00EB0917" w:rsidRDefault="00C561D7" w:rsidP="00D2543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B0917">
              <w:rPr>
                <w:rFonts w:cs="David"/>
                <w:sz w:val="24"/>
                <w:szCs w:val="24"/>
                <w:rtl/>
              </w:rPr>
              <w:t>תואר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(ראשון, שני, אחר)</w:t>
            </w:r>
          </w:p>
        </w:tc>
        <w:tc>
          <w:tcPr>
            <w:tcW w:w="5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B402928" w14:textId="194D1CE8" w:rsidR="00C561D7" w:rsidRPr="00EB0917" w:rsidRDefault="00C561D7" w:rsidP="00D2543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נת לימודים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777E28A" w14:textId="7BFF8F1E" w:rsidR="00C561D7" w:rsidRPr="00EB0917" w:rsidRDefault="00C561D7" w:rsidP="00D2543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B0917">
              <w:rPr>
                <w:rFonts w:cs="David" w:hint="cs"/>
                <w:sz w:val="24"/>
                <w:szCs w:val="24"/>
                <w:rtl/>
              </w:rPr>
              <w:t xml:space="preserve">מאשר/ת </w:t>
            </w:r>
            <w:proofErr w:type="spellStart"/>
            <w:r w:rsidRPr="00EB0917">
              <w:rPr>
                <w:rFonts w:cs="David" w:hint="cs"/>
                <w:sz w:val="24"/>
                <w:szCs w:val="24"/>
                <w:rtl/>
              </w:rPr>
              <w:t>פירסום</w:t>
            </w:r>
            <w:proofErr w:type="spellEnd"/>
          </w:p>
        </w:tc>
      </w:tr>
      <w:tr w:rsidR="000075E3" w:rsidRPr="00EB0917" w14:paraId="1AB4D028" w14:textId="77777777" w:rsidTr="002229ED">
        <w:tc>
          <w:tcPr>
            <w:tcW w:w="1500" w:type="pct"/>
            <w:gridSpan w:val="7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6F8691A" w14:textId="77777777" w:rsidR="00C561D7" w:rsidRPr="00EB0917" w:rsidRDefault="00C561D7" w:rsidP="00D2543D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797" w:type="pct"/>
            <w:gridSpan w:val="7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2E4F512" w14:textId="77777777" w:rsidR="00C561D7" w:rsidRPr="00EB0917" w:rsidRDefault="00C561D7" w:rsidP="00D2543D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49A794D" w14:textId="77777777" w:rsidR="00C561D7" w:rsidRPr="00EB0917" w:rsidRDefault="00C561D7" w:rsidP="00D2543D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518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52C3693" w14:textId="77777777" w:rsidR="00C561D7" w:rsidRPr="00EB0917" w:rsidRDefault="00C561D7" w:rsidP="00D2543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14:paraId="0C365057" w14:textId="77777777" w:rsidR="00C561D7" w:rsidRPr="00EB0917" w:rsidRDefault="00C561D7" w:rsidP="00D2543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230E6B" w:rsidRPr="00EB0917" w14:paraId="6155ADF8" w14:textId="77777777" w:rsidTr="002229ED">
        <w:trPr>
          <w:cantSplit/>
          <w:trHeight w:val="20"/>
        </w:trPr>
        <w:tc>
          <w:tcPr>
            <w:tcW w:w="1500" w:type="pct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A24B00" w14:textId="77777777" w:rsidR="00230E6B" w:rsidRPr="00EB0917" w:rsidRDefault="00230E6B" w:rsidP="00D2543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EB0917">
              <w:rPr>
                <w:rFonts w:cs="David" w:hint="cs"/>
                <w:color w:val="002060"/>
                <w:sz w:val="24"/>
                <w:szCs w:val="24"/>
                <w:rtl/>
              </w:rPr>
              <w:t>שירות בצה"ל / לאומי</w:t>
            </w:r>
            <w:r w:rsidRPr="00EB0917">
              <w:rPr>
                <w:rFonts w:cs="David" w:hint="cs"/>
                <w:sz w:val="24"/>
                <w:szCs w:val="24"/>
                <w:rtl/>
              </w:rPr>
              <w:t xml:space="preserve">       </w:t>
            </w:r>
          </w:p>
        </w:tc>
        <w:tc>
          <w:tcPr>
            <w:tcW w:w="3500" w:type="pct"/>
            <w:gridSpan w:val="1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7757D53" w14:textId="77777777" w:rsidR="00230E6B" w:rsidRPr="00EB0917" w:rsidRDefault="00230E6B" w:rsidP="00D2543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EB0917">
              <w:rPr>
                <w:rFonts w:cs="David" w:hint="cs"/>
                <w:sz w:val="24"/>
                <w:szCs w:val="24"/>
                <w:rtl/>
              </w:rPr>
              <w:t xml:space="preserve">          כן   /   לא     </w:t>
            </w:r>
            <w:r w:rsidRPr="00EB0917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(הקף בעיגול)</w:t>
            </w:r>
          </w:p>
        </w:tc>
      </w:tr>
      <w:tr w:rsidR="00230E6B" w:rsidRPr="00EB0917" w14:paraId="43112CFA" w14:textId="77777777" w:rsidTr="00D2543D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C57E5A1" w14:textId="77AD1D41" w:rsidR="00230E6B" w:rsidRPr="00EB0917" w:rsidRDefault="00230E6B" w:rsidP="00D2543D">
            <w:pPr>
              <w:pStyle w:val="1"/>
              <w:rPr>
                <w:rFonts w:cs="David"/>
                <w:color w:val="002060"/>
                <w:sz w:val="24"/>
                <w:rtl/>
              </w:rPr>
            </w:pPr>
            <w:r w:rsidRPr="00EB0917">
              <w:rPr>
                <w:rFonts w:cs="David" w:hint="cs"/>
                <w:color w:val="002060"/>
                <w:sz w:val="24"/>
                <w:rtl/>
              </w:rPr>
              <w:t>פרטי חשבון בנק להעברת המלגה</w:t>
            </w:r>
            <w:r>
              <w:rPr>
                <w:rFonts w:cs="David" w:hint="cs"/>
                <w:color w:val="002060"/>
                <w:sz w:val="24"/>
                <w:rtl/>
              </w:rPr>
              <w:t xml:space="preserve"> (במידה ולא מתקיים טקס)</w:t>
            </w:r>
          </w:p>
        </w:tc>
      </w:tr>
      <w:tr w:rsidR="00DD0224" w:rsidRPr="00EB0917" w14:paraId="3223E6B8" w14:textId="77777777" w:rsidTr="002229ED">
        <w:trPr>
          <w:cantSplit/>
          <w:trHeight w:val="462"/>
        </w:trPr>
        <w:tc>
          <w:tcPr>
            <w:tcW w:w="1273" w:type="pct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4F74459" w14:textId="77777777" w:rsidR="00DD0224" w:rsidRPr="00EB0917" w:rsidRDefault="00DD0224" w:rsidP="00D2543D">
            <w:pPr>
              <w:spacing w:line="360" w:lineRule="auto"/>
              <w:rPr>
                <w:rFonts w:cs="David"/>
                <w:color w:val="002060"/>
                <w:sz w:val="24"/>
                <w:szCs w:val="24"/>
                <w:rtl/>
              </w:rPr>
            </w:pPr>
            <w:r w:rsidRPr="00EB0917">
              <w:rPr>
                <w:rFonts w:cs="David" w:hint="cs"/>
                <w:sz w:val="24"/>
                <w:szCs w:val="24"/>
                <w:rtl/>
              </w:rPr>
              <w:t>שם הבנק</w:t>
            </w:r>
            <w:r w:rsidRPr="00EB0917">
              <w:rPr>
                <w:rFonts w:cs="David" w:hint="cs"/>
                <w:color w:val="002060"/>
                <w:sz w:val="24"/>
                <w:szCs w:val="24"/>
                <w:rtl/>
              </w:rPr>
              <w:t>:</w:t>
            </w:r>
            <w:r w:rsidRPr="00EB0917">
              <w:rPr>
                <w:rFonts w:asciiTheme="minorBidi" w:hAnsiTheme="minorBidi" w:cstheme="minorBidi"/>
                <w:b w:val="0"/>
                <w:bCs w:val="0"/>
                <w:color w:val="002060"/>
                <w:sz w:val="24"/>
                <w:szCs w:val="24"/>
                <w:rtl/>
              </w:rPr>
              <w:t xml:space="preserve">                                         </w:t>
            </w:r>
            <w:r w:rsidRPr="00EB0917">
              <w:rPr>
                <w:rFonts w:cs="David" w:hint="cs"/>
                <w:color w:val="002060"/>
                <w:sz w:val="24"/>
                <w:szCs w:val="24"/>
                <w:rtl/>
              </w:rPr>
              <w:t xml:space="preserve"> </w:t>
            </w:r>
            <w:r w:rsidRPr="00EB0917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                            </w:t>
            </w:r>
          </w:p>
        </w:tc>
        <w:tc>
          <w:tcPr>
            <w:tcW w:w="934" w:type="pct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D05AF6D" w14:textId="77777777" w:rsidR="00DD0224" w:rsidRPr="00EB0917" w:rsidRDefault="00DD0224" w:rsidP="00D2543D">
            <w:pPr>
              <w:spacing w:line="360" w:lineRule="auto"/>
              <w:rPr>
                <w:rFonts w:cs="David"/>
                <w:color w:val="002060"/>
                <w:sz w:val="24"/>
                <w:szCs w:val="24"/>
                <w:rtl/>
              </w:rPr>
            </w:pPr>
            <w:r w:rsidRPr="00EB0917">
              <w:rPr>
                <w:rFonts w:cs="David" w:hint="cs"/>
                <w:sz w:val="24"/>
                <w:szCs w:val="24"/>
                <w:rtl/>
              </w:rPr>
              <w:t>מספר בנק:</w:t>
            </w:r>
          </w:p>
        </w:tc>
        <w:tc>
          <w:tcPr>
            <w:tcW w:w="1090" w:type="pct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019FC65" w14:textId="286CE044" w:rsidR="00DD0224" w:rsidRPr="00EB0917" w:rsidRDefault="00DD0224" w:rsidP="00D2543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EB0917">
              <w:rPr>
                <w:rFonts w:cs="David" w:hint="cs"/>
                <w:sz w:val="24"/>
                <w:szCs w:val="24"/>
                <w:rtl/>
              </w:rPr>
              <w:t>מספר סניף:</w:t>
            </w:r>
          </w:p>
        </w:tc>
        <w:tc>
          <w:tcPr>
            <w:tcW w:w="1702" w:type="pct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FF481CA" w14:textId="77777777" w:rsidR="00DD0224" w:rsidRPr="00EB0917" w:rsidRDefault="00DD0224" w:rsidP="00D2543D">
            <w:pPr>
              <w:spacing w:line="360" w:lineRule="auto"/>
              <w:rPr>
                <w:rFonts w:cs="David"/>
                <w:color w:val="002060"/>
                <w:sz w:val="24"/>
                <w:szCs w:val="24"/>
                <w:rtl/>
              </w:rPr>
            </w:pPr>
            <w:r w:rsidRPr="00EB0917">
              <w:rPr>
                <w:rFonts w:cs="David" w:hint="cs"/>
                <w:sz w:val="24"/>
                <w:szCs w:val="24"/>
                <w:rtl/>
              </w:rPr>
              <w:t>מספר חשבון:</w:t>
            </w:r>
          </w:p>
        </w:tc>
      </w:tr>
      <w:tr w:rsidR="008A4B0B" w:rsidRPr="00EB0917" w14:paraId="177EB569" w14:textId="77777777" w:rsidTr="00C12171">
        <w:trPr>
          <w:cantSplit/>
          <w:trHeight w:val="353"/>
        </w:trPr>
        <w:tc>
          <w:tcPr>
            <w:tcW w:w="2425" w:type="pct"/>
            <w:gridSpan w:val="11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656ED7F" w14:textId="77777777" w:rsidR="008A4B0B" w:rsidRPr="00EB0917" w:rsidRDefault="008A4B0B" w:rsidP="00D2543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EB0917">
              <w:rPr>
                <w:rFonts w:cs="David" w:hint="cs"/>
                <w:color w:val="002060"/>
                <w:sz w:val="24"/>
                <w:szCs w:val="24"/>
                <w:rtl/>
              </w:rPr>
              <w:t>מעוניין/ת בקבלת פרטים על מלגת התנדבות</w:t>
            </w:r>
            <w:r w:rsidRPr="00EB0917">
              <w:rPr>
                <w:rFonts w:cs="David" w:hint="cs"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2575" w:type="pct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A5AC685" w14:textId="77777777" w:rsidR="008A4B0B" w:rsidRPr="00EB0917" w:rsidRDefault="008A4B0B" w:rsidP="00D2543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EB0917">
              <w:rPr>
                <w:rFonts w:cs="David" w:hint="cs"/>
                <w:sz w:val="24"/>
                <w:szCs w:val="24"/>
                <w:rtl/>
              </w:rPr>
              <w:t xml:space="preserve">                     כן   /   לא    </w:t>
            </w:r>
            <w:r w:rsidRPr="00EB0917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 (הקף בעיגול)</w:t>
            </w:r>
          </w:p>
        </w:tc>
      </w:tr>
      <w:tr w:rsidR="008A4B0B" w:rsidRPr="00EB0917" w14:paraId="2BF2E86E" w14:textId="77777777" w:rsidTr="00D2543D">
        <w:trPr>
          <w:cantSplit/>
          <w:trHeight w:val="402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E4F760" w14:textId="77777777" w:rsidR="008A4B0B" w:rsidRPr="00EB0917" w:rsidRDefault="008A4B0B" w:rsidP="00D2543D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EB0917">
              <w:rPr>
                <w:rFonts w:cs="David" w:hint="cs"/>
                <w:color w:val="002060"/>
                <w:sz w:val="24"/>
                <w:szCs w:val="24"/>
                <w:rtl/>
              </w:rPr>
              <w:t>תחום שבו באפשרותך להתנדב</w:t>
            </w:r>
            <w:r w:rsidRPr="00EB0917">
              <w:rPr>
                <w:rFonts w:cs="David" w:hint="cs"/>
                <w:sz w:val="24"/>
                <w:szCs w:val="24"/>
                <w:rtl/>
              </w:rPr>
              <w:t>:</w:t>
            </w:r>
            <w:r w:rsidRPr="00EB0917">
              <w:rPr>
                <w:rFonts w:asciiTheme="minorBidi" w:hAnsiTheme="minorBidi" w:cstheme="minorBidi" w:hint="cs"/>
                <w:b w:val="0"/>
                <w:bCs w:val="0"/>
                <w:sz w:val="24"/>
                <w:szCs w:val="24"/>
                <w:rtl/>
              </w:rPr>
              <w:t xml:space="preserve">                                               </w:t>
            </w:r>
          </w:p>
        </w:tc>
      </w:tr>
      <w:tr w:rsidR="00E0076E" w:rsidRPr="00EB0917" w14:paraId="758F8CD2" w14:textId="77777777" w:rsidTr="002229ED">
        <w:trPr>
          <w:cantSplit/>
          <w:trHeight w:val="503"/>
        </w:trPr>
        <w:tc>
          <w:tcPr>
            <w:tcW w:w="2425" w:type="pct"/>
            <w:gridSpan w:val="11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0CB9389" w14:textId="77777777" w:rsidR="00C561D7" w:rsidRPr="00EB0917" w:rsidRDefault="00C561D7" w:rsidP="00D2543D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color w:val="002060"/>
                <w:sz w:val="24"/>
                <w:szCs w:val="24"/>
                <w:rtl/>
              </w:rPr>
            </w:pPr>
            <w:r w:rsidRPr="00EB0917">
              <w:rPr>
                <w:rFonts w:cs="David"/>
                <w:sz w:val="24"/>
                <w:szCs w:val="24"/>
                <w:rtl/>
              </w:rPr>
              <w:t>שם מגיש</w:t>
            </w:r>
            <w:r w:rsidRPr="00EB0917">
              <w:rPr>
                <w:rFonts w:cs="David" w:hint="cs"/>
                <w:sz w:val="24"/>
                <w:szCs w:val="24"/>
                <w:rtl/>
              </w:rPr>
              <w:t>/ת</w:t>
            </w:r>
            <w:r w:rsidRPr="00EB0917">
              <w:rPr>
                <w:rFonts w:cs="David"/>
                <w:sz w:val="24"/>
                <w:szCs w:val="24"/>
                <w:rtl/>
              </w:rPr>
              <w:t xml:space="preserve"> הבקשה</w:t>
            </w:r>
            <w:r w:rsidRPr="00EB0917">
              <w:rPr>
                <w:rFonts w:cs="David" w:hint="cs"/>
                <w:sz w:val="24"/>
                <w:szCs w:val="24"/>
                <w:rtl/>
              </w:rPr>
              <w:t>:</w:t>
            </w:r>
            <w:r w:rsidRPr="00EB0917">
              <w:rPr>
                <w:rFonts w:asciiTheme="minorBidi" w:hAnsiTheme="minorBidi" w:cstheme="minorBidi" w:hint="cs"/>
                <w:b w:val="0"/>
                <w:bCs w:val="0"/>
                <w:color w:val="002060"/>
                <w:sz w:val="24"/>
                <w:szCs w:val="24"/>
                <w:rtl/>
              </w:rPr>
              <w:t xml:space="preserve"> __________________  </w:t>
            </w:r>
          </w:p>
        </w:tc>
        <w:tc>
          <w:tcPr>
            <w:tcW w:w="440" w:type="pct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CE7C4DD" w14:textId="77777777" w:rsidR="00C561D7" w:rsidRPr="00EB0917" w:rsidRDefault="00C561D7" w:rsidP="00D2543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36" w:type="pct"/>
            <w:gridSpan w:val="6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27820D0" w14:textId="77777777" w:rsidR="00C561D7" w:rsidRPr="00EB0917" w:rsidRDefault="00C561D7" w:rsidP="00D2543D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color w:val="002060"/>
                <w:sz w:val="24"/>
                <w:szCs w:val="24"/>
                <w:rtl/>
              </w:rPr>
            </w:pPr>
            <w:r w:rsidRPr="00EB0917">
              <w:rPr>
                <w:rFonts w:cs="David"/>
                <w:sz w:val="24"/>
                <w:szCs w:val="24"/>
                <w:rtl/>
              </w:rPr>
              <w:t>תאריך הגשת הבקשה</w:t>
            </w:r>
            <w:r w:rsidRPr="00EB0917">
              <w:rPr>
                <w:rFonts w:cs="David" w:hint="cs"/>
                <w:color w:val="002060"/>
                <w:sz w:val="24"/>
                <w:szCs w:val="24"/>
                <w:rtl/>
              </w:rPr>
              <w:t>:</w:t>
            </w:r>
            <w:r w:rsidRPr="00EB0917">
              <w:rPr>
                <w:rFonts w:asciiTheme="minorBidi" w:hAnsiTheme="minorBidi" w:cstheme="minorBidi" w:hint="cs"/>
                <w:b w:val="0"/>
                <w:bCs w:val="0"/>
                <w:color w:val="002060"/>
                <w:sz w:val="24"/>
                <w:szCs w:val="24"/>
                <w:rtl/>
              </w:rPr>
              <w:t xml:space="preserve"> _______________  </w:t>
            </w:r>
          </w:p>
        </w:tc>
      </w:tr>
      <w:tr w:rsidR="00C561D7" w:rsidRPr="00EB0917" w14:paraId="4957EBD8" w14:textId="77777777" w:rsidTr="008279A9">
        <w:trPr>
          <w:cantSplit/>
          <w:trHeight w:val="20"/>
        </w:trPr>
        <w:tc>
          <w:tcPr>
            <w:tcW w:w="430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5B8B7" w:themeFill="accent2" w:themeFillTint="66"/>
          </w:tcPr>
          <w:p w14:paraId="1F1A5C83" w14:textId="77777777" w:rsidR="00C561D7" w:rsidRPr="00EB0917" w:rsidRDefault="00C561D7" w:rsidP="00D2543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570" w:type="pct"/>
            <w:gridSpan w:val="1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515BC9C2" w14:textId="77777777" w:rsidR="00C561D7" w:rsidRPr="00EB0917" w:rsidRDefault="00C561D7" w:rsidP="00D2543D">
            <w:pPr>
              <w:spacing w:line="360" w:lineRule="auto"/>
              <w:jc w:val="center"/>
              <w:rPr>
                <w:rFonts w:cs="David"/>
                <w:color w:val="002060"/>
                <w:sz w:val="24"/>
                <w:szCs w:val="24"/>
                <w:rtl/>
              </w:rPr>
            </w:pPr>
            <w:r w:rsidRPr="00EB0917">
              <w:rPr>
                <w:rFonts w:cs="David" w:hint="cs"/>
                <w:sz w:val="24"/>
                <w:szCs w:val="24"/>
                <w:rtl/>
              </w:rPr>
              <w:t>לשימוש המשרד בלבד</w:t>
            </w:r>
          </w:p>
        </w:tc>
      </w:tr>
      <w:tr w:rsidR="008A4B0B" w:rsidRPr="00EB0917" w14:paraId="49E2C4D3" w14:textId="77777777" w:rsidTr="002229ED">
        <w:trPr>
          <w:cantSplit/>
          <w:trHeight w:val="209"/>
        </w:trPr>
        <w:tc>
          <w:tcPr>
            <w:tcW w:w="2208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14:paraId="4CFFAB8A" w14:textId="77777777" w:rsidR="008A4B0B" w:rsidRPr="00EB0917" w:rsidRDefault="008A4B0B" w:rsidP="00D2543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EB0917">
              <w:rPr>
                <w:rFonts w:cs="David" w:hint="cs"/>
                <w:sz w:val="24"/>
                <w:szCs w:val="24"/>
                <w:rtl/>
              </w:rPr>
              <w:t>קבצים מצורפים</w:t>
            </w:r>
          </w:p>
        </w:tc>
        <w:tc>
          <w:tcPr>
            <w:tcW w:w="65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14:paraId="3A6C5B62" w14:textId="77777777" w:rsidR="008A4B0B" w:rsidRPr="00EB0917" w:rsidRDefault="008A4B0B" w:rsidP="00D2543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3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14:paraId="69FA7EE3" w14:textId="77777777" w:rsidR="008A4B0B" w:rsidRPr="00EB0917" w:rsidRDefault="008A4B0B" w:rsidP="00D2543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EB0917"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8A4B0B" w:rsidRPr="00EB0917" w14:paraId="6D38C69C" w14:textId="77777777" w:rsidTr="002229ED">
        <w:trPr>
          <w:cantSplit/>
          <w:trHeight w:val="285"/>
        </w:trPr>
        <w:tc>
          <w:tcPr>
            <w:tcW w:w="2208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14:paraId="1BA59DE2" w14:textId="77777777" w:rsidR="008A4B0B" w:rsidRPr="00EB0917" w:rsidRDefault="008A4B0B" w:rsidP="00D2543D">
            <w:pPr>
              <w:spacing w:line="360" w:lineRule="auto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 w:rsidRPr="00EB0917">
              <w:rPr>
                <w:rFonts w:cs="David"/>
                <w:b w:val="0"/>
                <w:bCs w:val="0"/>
                <w:sz w:val="24"/>
                <w:szCs w:val="24"/>
                <w:rtl/>
              </w:rPr>
              <w:t>תמונת פספורט</w:t>
            </w:r>
            <w:r w:rsidRPr="00EB0917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5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14:paraId="03A15921" w14:textId="77777777" w:rsidR="008A4B0B" w:rsidRPr="00EB0917" w:rsidRDefault="008A4B0B" w:rsidP="00D2543D">
            <w:pPr>
              <w:spacing w:line="360" w:lineRule="auto"/>
              <w:jc w:val="center"/>
              <w:rPr>
                <w:rFonts w:cs="David"/>
                <w:b w:val="0"/>
                <w:bCs w:val="0"/>
                <w:color w:val="002060"/>
                <w:sz w:val="24"/>
                <w:szCs w:val="24"/>
                <w:rtl/>
              </w:rPr>
            </w:pPr>
          </w:p>
        </w:tc>
        <w:tc>
          <w:tcPr>
            <w:tcW w:w="213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14:paraId="5FE4F285" w14:textId="77777777" w:rsidR="008A4B0B" w:rsidRPr="00EB0917" w:rsidRDefault="008A4B0B" w:rsidP="00D2543D">
            <w:pPr>
              <w:spacing w:line="360" w:lineRule="auto"/>
              <w:jc w:val="center"/>
              <w:rPr>
                <w:rFonts w:cs="David"/>
                <w:b w:val="0"/>
                <w:bCs w:val="0"/>
                <w:color w:val="002060"/>
                <w:sz w:val="24"/>
                <w:szCs w:val="24"/>
                <w:rtl/>
              </w:rPr>
            </w:pPr>
          </w:p>
        </w:tc>
      </w:tr>
      <w:tr w:rsidR="008A4B0B" w:rsidRPr="00EB0917" w14:paraId="1537EDC6" w14:textId="77777777" w:rsidTr="002229ED">
        <w:trPr>
          <w:cantSplit/>
          <w:trHeight w:val="20"/>
        </w:trPr>
        <w:tc>
          <w:tcPr>
            <w:tcW w:w="2208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14:paraId="362836E6" w14:textId="17473455" w:rsidR="008A4B0B" w:rsidRPr="00EB0917" w:rsidRDefault="008A4B0B" w:rsidP="00D2543D">
            <w:pPr>
              <w:spacing w:line="360" w:lineRule="auto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 w:rsidRPr="00EB0917">
              <w:rPr>
                <w:rFonts w:cs="David"/>
                <w:b w:val="0"/>
                <w:bCs w:val="0"/>
                <w:sz w:val="24"/>
                <w:szCs w:val="24"/>
                <w:rtl/>
              </w:rPr>
              <w:t>אישור לימודים</w:t>
            </w:r>
            <w:r w:rsidRPr="00EB0917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EB0917">
              <w:rPr>
                <w:rFonts w:cs="David" w:hint="cs"/>
                <w:b w:val="0"/>
                <w:bCs w:val="0"/>
                <w:sz w:val="24"/>
                <w:szCs w:val="24"/>
                <w:u w:val="single"/>
                <w:rtl/>
              </w:rPr>
              <w:t>לשנה"ל  תשפ"</w:t>
            </w:r>
            <w:r w:rsidR="001B0B62">
              <w:rPr>
                <w:rFonts w:cs="David" w:hint="cs"/>
                <w:b w:val="0"/>
                <w:bCs w:val="0"/>
                <w:sz w:val="24"/>
                <w:szCs w:val="24"/>
                <w:u w:val="single"/>
                <w:rtl/>
              </w:rPr>
              <w:t>ו</w:t>
            </w:r>
          </w:p>
        </w:tc>
        <w:tc>
          <w:tcPr>
            <w:tcW w:w="65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14:paraId="7ED45D9B" w14:textId="77777777" w:rsidR="008A4B0B" w:rsidRPr="00EB0917" w:rsidRDefault="008A4B0B" w:rsidP="00D2543D">
            <w:pPr>
              <w:spacing w:line="360" w:lineRule="auto"/>
              <w:jc w:val="center"/>
              <w:rPr>
                <w:rFonts w:cs="David"/>
                <w:b w:val="0"/>
                <w:bCs w:val="0"/>
                <w:color w:val="002060"/>
                <w:sz w:val="24"/>
                <w:szCs w:val="24"/>
                <w:rtl/>
              </w:rPr>
            </w:pPr>
          </w:p>
        </w:tc>
        <w:tc>
          <w:tcPr>
            <w:tcW w:w="213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14:paraId="3417EEFB" w14:textId="77777777" w:rsidR="008A4B0B" w:rsidRPr="00EB0917" w:rsidRDefault="008A4B0B" w:rsidP="00D2543D">
            <w:pPr>
              <w:spacing w:line="360" w:lineRule="auto"/>
              <w:jc w:val="center"/>
              <w:rPr>
                <w:rFonts w:cs="David"/>
                <w:b w:val="0"/>
                <w:bCs w:val="0"/>
                <w:color w:val="002060"/>
                <w:sz w:val="24"/>
                <w:szCs w:val="24"/>
                <w:rtl/>
              </w:rPr>
            </w:pPr>
          </w:p>
        </w:tc>
      </w:tr>
      <w:tr w:rsidR="008A4B0B" w:rsidRPr="00EB0917" w14:paraId="084568A1" w14:textId="77777777" w:rsidTr="002229ED">
        <w:trPr>
          <w:cantSplit/>
          <w:trHeight w:val="20"/>
        </w:trPr>
        <w:tc>
          <w:tcPr>
            <w:tcW w:w="2208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14:paraId="1DA98F90" w14:textId="621DEC5F" w:rsidR="008A4B0B" w:rsidRPr="00EB0917" w:rsidRDefault="008A4B0B" w:rsidP="00D2543D">
            <w:pPr>
              <w:spacing w:line="360" w:lineRule="auto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 w:rsidRPr="00EB0917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אישור תשלום ראשון  </w:t>
            </w:r>
            <w:r w:rsidRPr="00EB0917">
              <w:rPr>
                <w:rFonts w:cs="David" w:hint="cs"/>
                <w:b w:val="0"/>
                <w:bCs w:val="0"/>
                <w:sz w:val="24"/>
                <w:szCs w:val="24"/>
                <w:u w:val="single"/>
                <w:rtl/>
              </w:rPr>
              <w:t>לשנה"ל  תשפ"</w:t>
            </w:r>
            <w:r w:rsidR="001B0B62">
              <w:rPr>
                <w:rFonts w:cs="David" w:hint="cs"/>
                <w:b w:val="0"/>
                <w:bCs w:val="0"/>
                <w:sz w:val="24"/>
                <w:szCs w:val="24"/>
                <w:u w:val="single"/>
                <w:rtl/>
              </w:rPr>
              <w:t>ו</w:t>
            </w:r>
          </w:p>
        </w:tc>
        <w:tc>
          <w:tcPr>
            <w:tcW w:w="65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14:paraId="365EAEBF" w14:textId="77777777" w:rsidR="008A4B0B" w:rsidRPr="00EB0917" w:rsidRDefault="008A4B0B" w:rsidP="00D2543D">
            <w:pPr>
              <w:spacing w:line="360" w:lineRule="auto"/>
              <w:jc w:val="center"/>
              <w:rPr>
                <w:rFonts w:cs="David"/>
                <w:b w:val="0"/>
                <w:bCs w:val="0"/>
                <w:color w:val="002060"/>
                <w:sz w:val="24"/>
                <w:szCs w:val="24"/>
                <w:rtl/>
              </w:rPr>
            </w:pPr>
          </w:p>
        </w:tc>
        <w:tc>
          <w:tcPr>
            <w:tcW w:w="213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14:paraId="6962A449" w14:textId="77777777" w:rsidR="008A4B0B" w:rsidRPr="00EB0917" w:rsidRDefault="008A4B0B" w:rsidP="00D2543D">
            <w:pPr>
              <w:spacing w:line="360" w:lineRule="auto"/>
              <w:jc w:val="center"/>
              <w:rPr>
                <w:rFonts w:cs="David"/>
                <w:b w:val="0"/>
                <w:bCs w:val="0"/>
                <w:color w:val="002060"/>
                <w:sz w:val="24"/>
                <w:szCs w:val="24"/>
                <w:rtl/>
              </w:rPr>
            </w:pPr>
          </w:p>
        </w:tc>
      </w:tr>
      <w:tr w:rsidR="008A4B0B" w:rsidRPr="00EB0917" w14:paraId="3421AE5C" w14:textId="77777777" w:rsidTr="002229ED">
        <w:trPr>
          <w:cantSplit/>
          <w:trHeight w:val="20"/>
        </w:trPr>
        <w:tc>
          <w:tcPr>
            <w:tcW w:w="2208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14:paraId="69CB8F60" w14:textId="77777777" w:rsidR="008A4B0B" w:rsidRPr="00EB0917" w:rsidRDefault="008A4B0B" w:rsidP="00D2543D">
            <w:pPr>
              <w:spacing w:line="360" w:lineRule="auto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 w:rsidRPr="00EB0917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תעודת שחרור מצה"ל או אישור על שרות לאומי</w:t>
            </w:r>
          </w:p>
        </w:tc>
        <w:tc>
          <w:tcPr>
            <w:tcW w:w="657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14:paraId="0AEADF2E" w14:textId="77777777" w:rsidR="008A4B0B" w:rsidRPr="00EB0917" w:rsidRDefault="008A4B0B" w:rsidP="00D2543D">
            <w:pPr>
              <w:spacing w:line="360" w:lineRule="auto"/>
              <w:jc w:val="center"/>
              <w:rPr>
                <w:rFonts w:cs="David"/>
                <w:b w:val="0"/>
                <w:bCs w:val="0"/>
                <w:color w:val="002060"/>
                <w:sz w:val="24"/>
                <w:szCs w:val="24"/>
                <w:rtl/>
              </w:rPr>
            </w:pPr>
          </w:p>
        </w:tc>
        <w:tc>
          <w:tcPr>
            <w:tcW w:w="2136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</w:tcPr>
          <w:p w14:paraId="6F809D5B" w14:textId="77777777" w:rsidR="008A4B0B" w:rsidRPr="00EB0917" w:rsidRDefault="008A4B0B" w:rsidP="00D2543D">
            <w:pPr>
              <w:spacing w:line="360" w:lineRule="auto"/>
              <w:jc w:val="center"/>
              <w:rPr>
                <w:rFonts w:cs="David"/>
                <w:b w:val="0"/>
                <w:bCs w:val="0"/>
                <w:color w:val="002060"/>
                <w:sz w:val="24"/>
                <w:szCs w:val="24"/>
                <w:rtl/>
              </w:rPr>
            </w:pPr>
          </w:p>
        </w:tc>
      </w:tr>
      <w:tr w:rsidR="001B0B62" w:rsidRPr="00EB0917" w14:paraId="408D9218" w14:textId="77777777" w:rsidTr="00D2543D">
        <w:trPr>
          <w:cantSplit/>
          <w:trHeight w:hRule="exact" w:val="1177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525B94B" w14:textId="77777777" w:rsidR="001B0B62" w:rsidRPr="00EB0917" w:rsidRDefault="001B0B62" w:rsidP="00D2543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B0917">
              <w:rPr>
                <w:rFonts w:cs="David" w:hint="cs"/>
                <w:sz w:val="24"/>
                <w:szCs w:val="24"/>
                <w:rtl/>
              </w:rPr>
              <w:t>זכאי/ת: __________      לא זכאי/ת: __________</w:t>
            </w:r>
          </w:p>
          <w:p w14:paraId="1342207B" w14:textId="77777777" w:rsidR="001B0B62" w:rsidRPr="00EB0917" w:rsidRDefault="001B0B62" w:rsidP="00D2543D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  <w:p w14:paraId="6AE4C4EE" w14:textId="77777777" w:rsidR="001B0B62" w:rsidRPr="00EB0917" w:rsidRDefault="001B0B62" w:rsidP="00D2543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B0917">
              <w:rPr>
                <w:rFonts w:cs="David" w:hint="cs"/>
                <w:sz w:val="24"/>
                <w:szCs w:val="24"/>
                <w:rtl/>
              </w:rPr>
              <w:t>מאשר/ת: שם מלא   __________________       חתימה ______________________</w:t>
            </w:r>
          </w:p>
          <w:p w14:paraId="6563CBC8" w14:textId="77777777" w:rsidR="001B0B62" w:rsidRPr="00EB0917" w:rsidRDefault="001B0B62" w:rsidP="00D2543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B0917">
              <w:rPr>
                <w:rFonts w:cs="David" w:hint="cs"/>
                <w:sz w:val="24"/>
                <w:szCs w:val="24"/>
                <w:rtl/>
              </w:rPr>
              <w:t>מאשר/ת: שם מלא   __________________       חתימה ______________________</w:t>
            </w:r>
          </w:p>
        </w:tc>
      </w:tr>
    </w:tbl>
    <w:p w14:paraId="51CC705A" w14:textId="77777777" w:rsidR="008540B3" w:rsidRDefault="008540B3" w:rsidP="00AD6657">
      <w:pPr>
        <w:jc w:val="center"/>
        <w:rPr>
          <w:rFonts w:cs="David"/>
          <w:sz w:val="30"/>
          <w:szCs w:val="30"/>
          <w:u w:val="single"/>
          <w:rtl/>
        </w:rPr>
      </w:pPr>
    </w:p>
    <w:p w14:paraId="14F97A91" w14:textId="599F5D55" w:rsidR="00AD6657" w:rsidRPr="008540B3" w:rsidRDefault="00AD6657" w:rsidP="00AD6657">
      <w:pPr>
        <w:jc w:val="center"/>
        <w:rPr>
          <w:rFonts w:cs="David"/>
          <w:sz w:val="32"/>
          <w:szCs w:val="32"/>
          <w:u w:val="single"/>
          <w:rtl/>
        </w:rPr>
      </w:pPr>
      <w:r w:rsidRPr="008540B3">
        <w:rPr>
          <w:rFonts w:cs="David" w:hint="cs"/>
          <w:sz w:val="32"/>
          <w:szCs w:val="32"/>
          <w:u w:val="single"/>
          <w:rtl/>
        </w:rPr>
        <w:t>בקשה לקבלת מלגת לימודים לשנת הלימודים תשפ"</w:t>
      </w:r>
      <w:r w:rsidR="00612C6D" w:rsidRPr="008540B3">
        <w:rPr>
          <w:rFonts w:cs="David" w:hint="cs"/>
          <w:sz w:val="32"/>
          <w:szCs w:val="32"/>
          <w:u w:val="single"/>
          <w:rtl/>
        </w:rPr>
        <w:t>ו</w:t>
      </w:r>
    </w:p>
    <w:sectPr w:rsidR="00AD6657" w:rsidRPr="008540B3" w:rsidSect="00E0076E">
      <w:headerReference w:type="default" r:id="rId7"/>
      <w:footerReference w:type="default" r:id="rId8"/>
      <w:pgSz w:w="11906" w:h="16838"/>
      <w:pgMar w:top="720" w:right="680" w:bottom="720" w:left="1021" w:header="284" w:footer="0" w:gutter="0"/>
      <w:cols w:space="708"/>
      <w:bidi/>
      <w:rtlGutter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70BF8" w14:textId="77777777" w:rsidR="00A350BE" w:rsidRDefault="00A350BE">
      <w:r>
        <w:separator/>
      </w:r>
    </w:p>
  </w:endnote>
  <w:endnote w:type="continuationSeparator" w:id="0">
    <w:p w14:paraId="6B1F84F5" w14:textId="77777777" w:rsidR="00A350BE" w:rsidRDefault="00A3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FFA5D" w14:textId="77777777" w:rsidR="009E3DFF" w:rsidRPr="00407B7A" w:rsidRDefault="00EB00C4" w:rsidP="00120A85">
    <w:pPr>
      <w:pStyle w:val="msoaddress"/>
      <w:widowControl w:val="0"/>
      <w:jc w:val="center"/>
      <w:rPr>
        <w:rFonts w:asciiTheme="majorBidi" w:hAnsiTheme="majorBidi" w:cstheme="majorBidi"/>
        <w:sz w:val="22"/>
        <w:szCs w:val="22"/>
      </w:rPr>
    </w:pPr>
    <w:r w:rsidRPr="00407B7A">
      <w:rPr>
        <w:rFonts w:asciiTheme="majorBidi" w:hAnsiTheme="majorBidi" w:cstheme="majorBidi"/>
        <w:sz w:val="22"/>
        <w:szCs w:val="22"/>
      </w:rPr>
      <w:t>31</w:t>
    </w:r>
    <w:r w:rsidR="00582769" w:rsidRPr="00407B7A">
      <w:rPr>
        <w:rFonts w:asciiTheme="majorBidi" w:hAnsiTheme="majorBidi" w:cstheme="majorBidi"/>
        <w:sz w:val="22"/>
        <w:szCs w:val="22"/>
      </w:rPr>
      <w:t xml:space="preserve"> </w:t>
    </w:r>
    <w:proofErr w:type="spellStart"/>
    <w:r w:rsidRPr="00407B7A">
      <w:rPr>
        <w:rFonts w:asciiTheme="majorBidi" w:hAnsiTheme="majorBidi" w:cstheme="majorBidi"/>
        <w:sz w:val="22"/>
        <w:szCs w:val="22"/>
      </w:rPr>
      <w:t>Habarzel</w:t>
    </w:r>
    <w:proofErr w:type="spellEnd"/>
    <w:r w:rsidRPr="00407B7A">
      <w:rPr>
        <w:rFonts w:asciiTheme="majorBidi" w:hAnsiTheme="majorBidi" w:cstheme="majorBidi"/>
        <w:sz w:val="22"/>
        <w:szCs w:val="22"/>
      </w:rPr>
      <w:t xml:space="preserve"> </w:t>
    </w:r>
    <w:r w:rsidR="009E3DFF" w:rsidRPr="00407B7A">
      <w:rPr>
        <w:rFonts w:asciiTheme="majorBidi" w:hAnsiTheme="majorBidi" w:cstheme="majorBidi"/>
        <w:sz w:val="22"/>
        <w:szCs w:val="22"/>
      </w:rPr>
      <w:t xml:space="preserve">St. </w:t>
    </w:r>
    <w:r w:rsidR="00120A85" w:rsidRPr="00407B7A">
      <w:rPr>
        <w:rFonts w:asciiTheme="majorBidi" w:hAnsiTheme="majorBidi" w:cstheme="majorBidi"/>
        <w:sz w:val="22"/>
        <w:szCs w:val="22"/>
      </w:rPr>
      <w:t xml:space="preserve">Ramat </w:t>
    </w:r>
    <w:proofErr w:type="spellStart"/>
    <w:r w:rsidR="00120A85" w:rsidRPr="00407B7A">
      <w:rPr>
        <w:rFonts w:asciiTheme="majorBidi" w:hAnsiTheme="majorBidi" w:cstheme="majorBidi"/>
        <w:sz w:val="22"/>
        <w:szCs w:val="22"/>
      </w:rPr>
      <w:t>Hahayal</w:t>
    </w:r>
    <w:proofErr w:type="spellEnd"/>
    <w:r w:rsidR="00582769" w:rsidRPr="00407B7A">
      <w:rPr>
        <w:rFonts w:asciiTheme="majorBidi" w:hAnsiTheme="majorBidi" w:cstheme="majorBidi"/>
        <w:sz w:val="22"/>
        <w:szCs w:val="22"/>
      </w:rPr>
      <w:t xml:space="preserve"> Tel Aviv</w:t>
    </w:r>
    <w:r w:rsidR="009E3DFF" w:rsidRPr="00407B7A">
      <w:rPr>
        <w:rFonts w:asciiTheme="majorBidi" w:hAnsiTheme="majorBidi" w:cstheme="majorBidi"/>
        <w:sz w:val="22"/>
        <w:szCs w:val="22"/>
        <w:rtl/>
      </w:rPr>
      <w:t>ר</w:t>
    </w:r>
    <w:r w:rsidR="00280588" w:rsidRPr="00407B7A">
      <w:rPr>
        <w:rFonts w:asciiTheme="majorBidi" w:hAnsiTheme="majorBidi" w:cstheme="majorBidi"/>
        <w:sz w:val="22"/>
        <w:szCs w:val="22"/>
        <w:rtl/>
      </w:rPr>
      <w:t>ח'</w:t>
    </w:r>
    <w:r w:rsidR="009E3DFF" w:rsidRPr="00407B7A">
      <w:rPr>
        <w:rFonts w:asciiTheme="majorBidi" w:hAnsiTheme="majorBidi" w:cstheme="majorBidi"/>
        <w:sz w:val="22"/>
        <w:szCs w:val="22"/>
        <w:rtl/>
      </w:rPr>
      <w:t xml:space="preserve"> </w:t>
    </w:r>
    <w:r w:rsidRPr="00407B7A">
      <w:rPr>
        <w:rFonts w:asciiTheme="majorBidi" w:hAnsiTheme="majorBidi" w:cstheme="majorBidi"/>
        <w:sz w:val="22"/>
        <w:szCs w:val="22"/>
        <w:rtl/>
      </w:rPr>
      <w:t>הברזל</w:t>
    </w:r>
    <w:r w:rsidR="009E3DFF" w:rsidRPr="00407B7A">
      <w:rPr>
        <w:rFonts w:asciiTheme="majorBidi" w:hAnsiTheme="majorBidi" w:cstheme="majorBidi"/>
        <w:sz w:val="22"/>
        <w:szCs w:val="22"/>
        <w:rtl/>
      </w:rPr>
      <w:t xml:space="preserve"> </w:t>
    </w:r>
    <w:r w:rsidRPr="00407B7A">
      <w:rPr>
        <w:rFonts w:asciiTheme="majorBidi" w:hAnsiTheme="majorBidi" w:cstheme="majorBidi"/>
        <w:sz w:val="22"/>
        <w:szCs w:val="22"/>
        <w:rtl/>
      </w:rPr>
      <w:t>31</w:t>
    </w:r>
    <w:r w:rsidR="009E3DFF" w:rsidRPr="00407B7A">
      <w:rPr>
        <w:rFonts w:asciiTheme="majorBidi" w:hAnsiTheme="majorBidi" w:cstheme="majorBidi"/>
        <w:sz w:val="22"/>
        <w:szCs w:val="22"/>
        <w:rtl/>
      </w:rPr>
      <w:t xml:space="preserve"> </w:t>
    </w:r>
    <w:r w:rsidR="00120A85" w:rsidRPr="00407B7A">
      <w:rPr>
        <w:rFonts w:asciiTheme="majorBidi" w:hAnsiTheme="majorBidi" w:cstheme="majorBidi" w:hint="cs"/>
        <w:sz w:val="22"/>
        <w:szCs w:val="22"/>
        <w:rtl/>
      </w:rPr>
      <w:t>רמת החייל</w:t>
    </w:r>
    <w:r w:rsidR="00280588" w:rsidRPr="00407B7A">
      <w:rPr>
        <w:rFonts w:asciiTheme="majorBidi" w:hAnsiTheme="majorBidi" w:cstheme="majorBidi"/>
        <w:sz w:val="22"/>
        <w:szCs w:val="22"/>
        <w:rtl/>
      </w:rPr>
      <w:t xml:space="preserve"> </w:t>
    </w:r>
    <w:r w:rsidR="00582769" w:rsidRPr="00407B7A">
      <w:rPr>
        <w:rFonts w:asciiTheme="majorBidi" w:hAnsiTheme="majorBidi" w:cstheme="majorBidi"/>
        <w:sz w:val="22"/>
        <w:szCs w:val="22"/>
        <w:rtl/>
      </w:rPr>
      <w:t xml:space="preserve">תל אביב </w:t>
    </w:r>
    <w:r w:rsidR="00120A85" w:rsidRPr="00407B7A">
      <w:rPr>
        <w:rFonts w:asciiTheme="majorBidi" w:hAnsiTheme="majorBidi" w:cstheme="majorBidi" w:hint="cs"/>
        <w:sz w:val="22"/>
        <w:szCs w:val="22"/>
        <w:rtl/>
      </w:rPr>
      <w:t>6971045</w:t>
    </w:r>
    <w:r w:rsidR="00280588" w:rsidRPr="00407B7A">
      <w:rPr>
        <w:rFonts w:asciiTheme="majorBidi" w:hAnsiTheme="majorBidi" w:cstheme="majorBidi"/>
        <w:sz w:val="22"/>
        <w:szCs w:val="22"/>
        <w:rtl/>
      </w:rPr>
      <w:t xml:space="preserve"> </w:t>
    </w:r>
  </w:p>
  <w:p w14:paraId="360496FB" w14:textId="77777777" w:rsidR="00280588" w:rsidRPr="00407B7A" w:rsidRDefault="00582769" w:rsidP="008E1137">
    <w:pPr>
      <w:pStyle w:val="msoaddress"/>
      <w:widowControl w:val="0"/>
      <w:bidi/>
      <w:jc w:val="center"/>
      <w:rPr>
        <w:rFonts w:asciiTheme="majorBidi" w:hAnsiTheme="majorBidi" w:cstheme="majorBidi"/>
        <w:sz w:val="20"/>
        <w:szCs w:val="20"/>
        <w:rtl/>
      </w:rPr>
    </w:pPr>
    <w:r w:rsidRPr="00407B7A">
      <w:rPr>
        <w:rFonts w:asciiTheme="majorBidi" w:hAnsiTheme="majorBidi" w:cstheme="majorBidi"/>
        <w:sz w:val="20"/>
        <w:szCs w:val="20"/>
        <w:rtl/>
      </w:rPr>
      <w:t>טל': 03-5171997 פקס: 03-</w:t>
    </w:r>
    <w:r w:rsidR="005B18DF" w:rsidRPr="00407B7A">
      <w:rPr>
        <w:rFonts w:asciiTheme="majorBidi" w:hAnsiTheme="majorBidi" w:cstheme="majorBidi"/>
        <w:sz w:val="20"/>
        <w:szCs w:val="20"/>
        <w:rtl/>
      </w:rPr>
      <w:t>5</w:t>
    </w:r>
    <w:r w:rsidR="00245A0D" w:rsidRPr="00407B7A">
      <w:rPr>
        <w:rFonts w:asciiTheme="majorBidi" w:hAnsiTheme="majorBidi" w:cstheme="majorBidi"/>
        <w:sz w:val="20"/>
        <w:szCs w:val="20"/>
        <w:rtl/>
      </w:rPr>
      <w:t>161631 דוא"ל:</w:t>
    </w:r>
    <w:proofErr w:type="spellStart"/>
    <w:r w:rsidRPr="00407B7A">
      <w:rPr>
        <w:rFonts w:asciiTheme="majorBidi" w:hAnsiTheme="majorBidi" w:cstheme="majorBidi"/>
        <w:sz w:val="20"/>
        <w:szCs w:val="20"/>
      </w:rPr>
      <w:t>tel</w:t>
    </w:r>
    <w:proofErr w:type="spellEnd"/>
    <w:r w:rsidRPr="00407B7A">
      <w:rPr>
        <w:rFonts w:asciiTheme="majorBidi" w:hAnsiTheme="majorBidi" w:cstheme="majorBidi"/>
        <w:sz w:val="20"/>
        <w:szCs w:val="20"/>
      </w:rPr>
      <w:t>: 03-</w:t>
    </w:r>
    <w:r w:rsidR="005B18DF" w:rsidRPr="00407B7A">
      <w:rPr>
        <w:rFonts w:asciiTheme="majorBidi" w:hAnsiTheme="majorBidi" w:cstheme="majorBidi"/>
        <w:sz w:val="20"/>
        <w:szCs w:val="20"/>
      </w:rPr>
      <w:t>5</w:t>
    </w:r>
    <w:r w:rsidRPr="00407B7A">
      <w:rPr>
        <w:rFonts w:asciiTheme="majorBidi" w:hAnsiTheme="majorBidi" w:cstheme="majorBidi"/>
        <w:sz w:val="20"/>
        <w:szCs w:val="20"/>
      </w:rPr>
      <w:t xml:space="preserve">171997 fax: 03-5161631 email: </w:t>
    </w:r>
    <w:hyperlink r:id="rId1" w:history="1">
      <w:r w:rsidR="008E1137" w:rsidRPr="00407B7A">
        <w:rPr>
          <w:rStyle w:val="Hyperlink"/>
          <w:rFonts w:asciiTheme="majorBidi" w:hAnsiTheme="majorBidi" w:cstheme="majorBidi"/>
          <w:sz w:val="20"/>
          <w:szCs w:val="20"/>
        </w:rPr>
        <w:t>igud@jewsofchina.org</w:t>
      </w:r>
    </w:hyperlink>
    <w:r w:rsidRPr="00407B7A">
      <w:rPr>
        <w:rFonts w:asciiTheme="majorBidi" w:hAnsiTheme="majorBidi" w:cstheme="majorBidi"/>
        <w:sz w:val="20"/>
        <w:szCs w:val="20"/>
      </w:rPr>
      <w:t xml:space="preserve"> </w:t>
    </w:r>
  </w:p>
  <w:p w14:paraId="6920E2D0" w14:textId="77777777" w:rsidR="009E3DFF" w:rsidRPr="00407B7A" w:rsidRDefault="009E3DFF">
    <w:pPr>
      <w:pStyle w:val="a4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E6271" w14:textId="77777777" w:rsidR="00A350BE" w:rsidRDefault="00A350BE">
      <w:r>
        <w:separator/>
      </w:r>
    </w:p>
  </w:footnote>
  <w:footnote w:type="continuationSeparator" w:id="0">
    <w:p w14:paraId="5B256AFD" w14:textId="77777777" w:rsidR="00A350BE" w:rsidRDefault="00A35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73D94" w14:textId="77777777" w:rsidR="009E3DFF" w:rsidRPr="00407B7A" w:rsidRDefault="00A30AF0" w:rsidP="007470DA">
    <w:pPr>
      <w:widowControl w:val="0"/>
      <w:bidi w:val="0"/>
      <w:jc w:val="center"/>
      <w:rPr>
        <w:rFonts w:asciiTheme="majorBidi" w:hAnsiTheme="majorBidi" w:cstheme="majorBidi"/>
        <w:color w:val="002060"/>
        <w:sz w:val="52"/>
        <w:szCs w:val="52"/>
      </w:rPr>
    </w:pPr>
    <w:r w:rsidRPr="00407B7A">
      <w:rPr>
        <w:rFonts w:asciiTheme="majorBidi" w:hAnsiTheme="majorBidi" w:cstheme="majorBidi"/>
        <w:color w:val="002060"/>
        <w:sz w:val="48"/>
        <w:szCs w:val="48"/>
        <w:rtl/>
      </w:rPr>
      <w:t>א</w:t>
    </w:r>
    <w:r w:rsidR="00120A85" w:rsidRPr="00407B7A">
      <w:rPr>
        <w:rFonts w:asciiTheme="majorBidi" w:hAnsiTheme="majorBidi" w:cstheme="majorBidi"/>
        <w:color w:val="002060"/>
        <w:sz w:val="48"/>
        <w:szCs w:val="48"/>
        <w:rtl/>
      </w:rPr>
      <w:t>י</w:t>
    </w:r>
    <w:r w:rsidRPr="00407B7A">
      <w:rPr>
        <w:rFonts w:asciiTheme="majorBidi" w:hAnsiTheme="majorBidi" w:cstheme="majorBidi"/>
        <w:color w:val="002060"/>
        <w:sz w:val="48"/>
        <w:szCs w:val="48"/>
        <w:rtl/>
      </w:rPr>
      <w:t>גוד יוצאי סין בישראל</w:t>
    </w:r>
  </w:p>
  <w:p w14:paraId="22E26009" w14:textId="77777777" w:rsidR="00A30AF0" w:rsidRPr="00407B7A" w:rsidRDefault="00A30AF0" w:rsidP="003C4325">
    <w:pPr>
      <w:widowControl w:val="0"/>
      <w:jc w:val="center"/>
      <w:rPr>
        <w:rFonts w:asciiTheme="majorBidi" w:hAnsiTheme="majorBidi" w:cstheme="majorBidi"/>
        <w:b w:val="0"/>
        <w:bCs w:val="0"/>
        <w:color w:val="002060"/>
        <w:sz w:val="32"/>
        <w:szCs w:val="32"/>
        <w:rtl/>
      </w:rPr>
    </w:pPr>
    <w:r w:rsidRPr="00407B7A">
      <w:rPr>
        <w:rFonts w:asciiTheme="majorBidi" w:hAnsiTheme="majorBidi" w:cstheme="majorBidi"/>
        <w:b w:val="0"/>
        <w:bCs w:val="0"/>
        <w:color w:val="002060"/>
        <w:sz w:val="32"/>
        <w:szCs w:val="32"/>
      </w:rPr>
      <w:t xml:space="preserve">Association of </w:t>
    </w:r>
    <w:r w:rsidR="003C4325" w:rsidRPr="00407B7A">
      <w:rPr>
        <w:rFonts w:asciiTheme="majorBidi" w:hAnsiTheme="majorBidi" w:cstheme="majorBidi"/>
        <w:b w:val="0"/>
        <w:bCs w:val="0"/>
        <w:color w:val="002060"/>
        <w:sz w:val="32"/>
        <w:szCs w:val="32"/>
      </w:rPr>
      <w:t>F</w:t>
    </w:r>
    <w:r w:rsidRPr="00407B7A">
      <w:rPr>
        <w:rFonts w:asciiTheme="majorBidi" w:hAnsiTheme="majorBidi" w:cstheme="majorBidi"/>
        <w:b w:val="0"/>
        <w:bCs w:val="0"/>
        <w:color w:val="002060"/>
        <w:sz w:val="32"/>
        <w:szCs w:val="32"/>
      </w:rPr>
      <w:t xml:space="preserve">ormer </w:t>
    </w:r>
    <w:r w:rsidR="003C4325" w:rsidRPr="00407B7A">
      <w:rPr>
        <w:rFonts w:asciiTheme="majorBidi" w:hAnsiTheme="majorBidi" w:cstheme="majorBidi"/>
        <w:b w:val="0"/>
        <w:bCs w:val="0"/>
        <w:color w:val="002060"/>
        <w:sz w:val="32"/>
        <w:szCs w:val="32"/>
      </w:rPr>
      <w:t>R</w:t>
    </w:r>
    <w:r w:rsidRPr="00407B7A">
      <w:rPr>
        <w:rFonts w:asciiTheme="majorBidi" w:hAnsiTheme="majorBidi" w:cstheme="majorBidi"/>
        <w:b w:val="0"/>
        <w:bCs w:val="0"/>
        <w:color w:val="002060"/>
        <w:sz w:val="32"/>
        <w:szCs w:val="32"/>
      </w:rPr>
      <w:t>esidents of Chi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33"/>
    <w:rsid w:val="00001C35"/>
    <w:rsid w:val="000075E3"/>
    <w:rsid w:val="00007F26"/>
    <w:rsid w:val="00015BC7"/>
    <w:rsid w:val="00040AD2"/>
    <w:rsid w:val="00065534"/>
    <w:rsid w:val="000671A6"/>
    <w:rsid w:val="000700D0"/>
    <w:rsid w:val="00076ED4"/>
    <w:rsid w:val="000A24CD"/>
    <w:rsid w:val="000A68BE"/>
    <w:rsid w:val="000D0BA3"/>
    <w:rsid w:val="000E760B"/>
    <w:rsid w:val="000F4F80"/>
    <w:rsid w:val="00120A85"/>
    <w:rsid w:val="001251C5"/>
    <w:rsid w:val="0014352D"/>
    <w:rsid w:val="00143547"/>
    <w:rsid w:val="0014412A"/>
    <w:rsid w:val="001469A2"/>
    <w:rsid w:val="001658D0"/>
    <w:rsid w:val="001756D9"/>
    <w:rsid w:val="00183221"/>
    <w:rsid w:val="00187668"/>
    <w:rsid w:val="00187AC2"/>
    <w:rsid w:val="001B0143"/>
    <w:rsid w:val="001B0B62"/>
    <w:rsid w:val="001C0BDA"/>
    <w:rsid w:val="001C0EF8"/>
    <w:rsid w:val="001D5BE5"/>
    <w:rsid w:val="001D6423"/>
    <w:rsid w:val="001F1959"/>
    <w:rsid w:val="00213E30"/>
    <w:rsid w:val="00221585"/>
    <w:rsid w:val="002229ED"/>
    <w:rsid w:val="00230E6B"/>
    <w:rsid w:val="0023561F"/>
    <w:rsid w:val="00245A0D"/>
    <w:rsid w:val="002473F7"/>
    <w:rsid w:val="00280588"/>
    <w:rsid w:val="002926E6"/>
    <w:rsid w:val="002B0FD9"/>
    <w:rsid w:val="002C7E06"/>
    <w:rsid w:val="002D5C04"/>
    <w:rsid w:val="002F31B3"/>
    <w:rsid w:val="002F37EC"/>
    <w:rsid w:val="0030674B"/>
    <w:rsid w:val="00310881"/>
    <w:rsid w:val="0032055C"/>
    <w:rsid w:val="0032292B"/>
    <w:rsid w:val="00331649"/>
    <w:rsid w:val="00332AA0"/>
    <w:rsid w:val="00341D77"/>
    <w:rsid w:val="00347D99"/>
    <w:rsid w:val="00354367"/>
    <w:rsid w:val="00354EA3"/>
    <w:rsid w:val="00382799"/>
    <w:rsid w:val="00383D36"/>
    <w:rsid w:val="003B3251"/>
    <w:rsid w:val="003C4325"/>
    <w:rsid w:val="003C5CCE"/>
    <w:rsid w:val="003D049D"/>
    <w:rsid w:val="003E43CF"/>
    <w:rsid w:val="003F15E2"/>
    <w:rsid w:val="003F2FA3"/>
    <w:rsid w:val="0040703A"/>
    <w:rsid w:val="00407B7A"/>
    <w:rsid w:val="00407D9F"/>
    <w:rsid w:val="004269FE"/>
    <w:rsid w:val="00426D5A"/>
    <w:rsid w:val="00431A05"/>
    <w:rsid w:val="00452220"/>
    <w:rsid w:val="004541DF"/>
    <w:rsid w:val="004633FA"/>
    <w:rsid w:val="00466767"/>
    <w:rsid w:val="004B0DE2"/>
    <w:rsid w:val="004B273F"/>
    <w:rsid w:val="00501E5B"/>
    <w:rsid w:val="00510304"/>
    <w:rsid w:val="00517C5B"/>
    <w:rsid w:val="00532DA6"/>
    <w:rsid w:val="00582769"/>
    <w:rsid w:val="005951D1"/>
    <w:rsid w:val="005A329E"/>
    <w:rsid w:val="005B18DF"/>
    <w:rsid w:val="005B5BCB"/>
    <w:rsid w:val="005B605B"/>
    <w:rsid w:val="005B7C3B"/>
    <w:rsid w:val="005C1100"/>
    <w:rsid w:val="005E291E"/>
    <w:rsid w:val="005F3CB9"/>
    <w:rsid w:val="006075F4"/>
    <w:rsid w:val="00612C6D"/>
    <w:rsid w:val="0062190F"/>
    <w:rsid w:val="00626402"/>
    <w:rsid w:val="00626C00"/>
    <w:rsid w:val="006362FE"/>
    <w:rsid w:val="00637595"/>
    <w:rsid w:val="00643400"/>
    <w:rsid w:val="00661F3C"/>
    <w:rsid w:val="006630B5"/>
    <w:rsid w:val="00680C41"/>
    <w:rsid w:val="00683503"/>
    <w:rsid w:val="00686D9E"/>
    <w:rsid w:val="006B71AD"/>
    <w:rsid w:val="006C3E60"/>
    <w:rsid w:val="006C65FA"/>
    <w:rsid w:val="006E09A7"/>
    <w:rsid w:val="006E47F6"/>
    <w:rsid w:val="006F42A6"/>
    <w:rsid w:val="00722158"/>
    <w:rsid w:val="00725DCF"/>
    <w:rsid w:val="007376F6"/>
    <w:rsid w:val="007470DA"/>
    <w:rsid w:val="00747848"/>
    <w:rsid w:val="00747E55"/>
    <w:rsid w:val="007504BE"/>
    <w:rsid w:val="0075178E"/>
    <w:rsid w:val="00760CD3"/>
    <w:rsid w:val="0076327F"/>
    <w:rsid w:val="00770178"/>
    <w:rsid w:val="00777340"/>
    <w:rsid w:val="007A4687"/>
    <w:rsid w:val="007C789D"/>
    <w:rsid w:val="007E2C50"/>
    <w:rsid w:val="007E51D0"/>
    <w:rsid w:val="007E6D0C"/>
    <w:rsid w:val="00815E1D"/>
    <w:rsid w:val="00820A85"/>
    <w:rsid w:val="008279A9"/>
    <w:rsid w:val="008540B3"/>
    <w:rsid w:val="00887361"/>
    <w:rsid w:val="008A4B0B"/>
    <w:rsid w:val="008B13CB"/>
    <w:rsid w:val="008B491F"/>
    <w:rsid w:val="008E1137"/>
    <w:rsid w:val="008F1641"/>
    <w:rsid w:val="00906022"/>
    <w:rsid w:val="0097163F"/>
    <w:rsid w:val="00977689"/>
    <w:rsid w:val="00992AEE"/>
    <w:rsid w:val="00996786"/>
    <w:rsid w:val="00996CF8"/>
    <w:rsid w:val="009B4CFE"/>
    <w:rsid w:val="009B58D3"/>
    <w:rsid w:val="009B69B2"/>
    <w:rsid w:val="009C37DF"/>
    <w:rsid w:val="009E3DFF"/>
    <w:rsid w:val="009F51C4"/>
    <w:rsid w:val="00A03AB2"/>
    <w:rsid w:val="00A07F4D"/>
    <w:rsid w:val="00A128E3"/>
    <w:rsid w:val="00A30AF0"/>
    <w:rsid w:val="00A30E2D"/>
    <w:rsid w:val="00A350BE"/>
    <w:rsid w:val="00A36BB8"/>
    <w:rsid w:val="00A5239F"/>
    <w:rsid w:val="00A54AB5"/>
    <w:rsid w:val="00A603F8"/>
    <w:rsid w:val="00A67EB3"/>
    <w:rsid w:val="00A715A4"/>
    <w:rsid w:val="00A72D72"/>
    <w:rsid w:val="00A8187F"/>
    <w:rsid w:val="00A82C24"/>
    <w:rsid w:val="00A85674"/>
    <w:rsid w:val="00AA5451"/>
    <w:rsid w:val="00AC04D7"/>
    <w:rsid w:val="00AC2FF2"/>
    <w:rsid w:val="00AD6657"/>
    <w:rsid w:val="00AE00B4"/>
    <w:rsid w:val="00AE2052"/>
    <w:rsid w:val="00AE2960"/>
    <w:rsid w:val="00B06D11"/>
    <w:rsid w:val="00B11CA3"/>
    <w:rsid w:val="00B171E3"/>
    <w:rsid w:val="00B22789"/>
    <w:rsid w:val="00B25F88"/>
    <w:rsid w:val="00B4492B"/>
    <w:rsid w:val="00B53D7F"/>
    <w:rsid w:val="00B66057"/>
    <w:rsid w:val="00B723F9"/>
    <w:rsid w:val="00BB1A91"/>
    <w:rsid w:val="00BC02A7"/>
    <w:rsid w:val="00BD1EAB"/>
    <w:rsid w:val="00BE01FD"/>
    <w:rsid w:val="00BE1AB7"/>
    <w:rsid w:val="00BE2D1E"/>
    <w:rsid w:val="00BF563F"/>
    <w:rsid w:val="00BF7B7A"/>
    <w:rsid w:val="00BF7EE2"/>
    <w:rsid w:val="00C0374B"/>
    <w:rsid w:val="00C03F4C"/>
    <w:rsid w:val="00C12171"/>
    <w:rsid w:val="00C175F3"/>
    <w:rsid w:val="00C561D7"/>
    <w:rsid w:val="00C64B03"/>
    <w:rsid w:val="00C7603C"/>
    <w:rsid w:val="00C87D82"/>
    <w:rsid w:val="00C96533"/>
    <w:rsid w:val="00CE4534"/>
    <w:rsid w:val="00CE6EA4"/>
    <w:rsid w:val="00D050FD"/>
    <w:rsid w:val="00D07940"/>
    <w:rsid w:val="00D1087A"/>
    <w:rsid w:val="00D10BF4"/>
    <w:rsid w:val="00D1223A"/>
    <w:rsid w:val="00D2543D"/>
    <w:rsid w:val="00D319F0"/>
    <w:rsid w:val="00D42667"/>
    <w:rsid w:val="00D51587"/>
    <w:rsid w:val="00D53CD8"/>
    <w:rsid w:val="00D71F1B"/>
    <w:rsid w:val="00D74A6B"/>
    <w:rsid w:val="00D840F6"/>
    <w:rsid w:val="00DA0C84"/>
    <w:rsid w:val="00DA1CF2"/>
    <w:rsid w:val="00DA76C5"/>
    <w:rsid w:val="00DC7E2F"/>
    <w:rsid w:val="00DD0224"/>
    <w:rsid w:val="00DD22B7"/>
    <w:rsid w:val="00DF0FF4"/>
    <w:rsid w:val="00E0076E"/>
    <w:rsid w:val="00E52F29"/>
    <w:rsid w:val="00E54A00"/>
    <w:rsid w:val="00E7046F"/>
    <w:rsid w:val="00E71F3A"/>
    <w:rsid w:val="00E91C87"/>
    <w:rsid w:val="00EB00B0"/>
    <w:rsid w:val="00EB00C4"/>
    <w:rsid w:val="00EB0917"/>
    <w:rsid w:val="00EB1100"/>
    <w:rsid w:val="00EB484E"/>
    <w:rsid w:val="00EB6DA3"/>
    <w:rsid w:val="00EC4EE1"/>
    <w:rsid w:val="00EE6BA6"/>
    <w:rsid w:val="00F05176"/>
    <w:rsid w:val="00F137B3"/>
    <w:rsid w:val="00F22F20"/>
    <w:rsid w:val="00F60952"/>
    <w:rsid w:val="00F77187"/>
    <w:rsid w:val="00F832D6"/>
    <w:rsid w:val="00F97A78"/>
    <w:rsid w:val="00FC6F02"/>
    <w:rsid w:val="00FD25B4"/>
    <w:rsid w:val="00FD5375"/>
    <w:rsid w:val="00FE4AB8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E55402"/>
  <w15:docId w15:val="{FCF59F66-890F-4E5C-B7BE-6DE74419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ascii="Arial" w:hAnsi="Arial" w:cs="Arial"/>
      <w:b/>
      <w:bCs/>
      <w:sz w:val="40"/>
      <w:szCs w:val="40"/>
    </w:rPr>
  </w:style>
  <w:style w:type="paragraph" w:styleId="1">
    <w:name w:val="heading 1"/>
    <w:basedOn w:val="a"/>
    <w:next w:val="a"/>
    <w:link w:val="10"/>
    <w:qFormat/>
    <w:rsid w:val="00887361"/>
    <w:pPr>
      <w:keepNext/>
      <w:spacing w:line="360" w:lineRule="auto"/>
      <w:jc w:val="center"/>
      <w:outlineLvl w:val="0"/>
    </w:pPr>
    <w:rPr>
      <w:rFonts w:ascii="Times New Roman" w:hAnsi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address">
    <w:name w:val="msoaddress"/>
    <w:rsid w:val="000A24CD"/>
    <w:rPr>
      <w:rFonts w:ascii="Garamond" w:hAnsi="Garamond"/>
      <w:color w:val="000000"/>
      <w:kern w:val="28"/>
      <w:sz w:val="16"/>
      <w:szCs w:val="16"/>
    </w:rPr>
  </w:style>
  <w:style w:type="paragraph" w:styleId="a3">
    <w:name w:val="header"/>
    <w:basedOn w:val="a"/>
    <w:rsid w:val="007470D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470DA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unhideWhenUsed/>
    <w:rsid w:val="00582769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B06D11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semiHidden/>
    <w:rsid w:val="00B06D11"/>
    <w:rPr>
      <w:rFonts w:ascii="Tahoma" w:hAnsi="Tahoma" w:cs="Tahoma"/>
      <w:b/>
      <w:bCs/>
      <w:sz w:val="18"/>
      <w:szCs w:val="18"/>
    </w:rPr>
  </w:style>
  <w:style w:type="character" w:customStyle="1" w:styleId="10">
    <w:name w:val="כותרת 1 תו"/>
    <w:basedOn w:val="a0"/>
    <w:link w:val="1"/>
    <w:rsid w:val="00887361"/>
    <w:rPr>
      <w:rFonts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gud@jewsofchina.org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255A-EBB9-4C38-9698-56561E1C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5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יגוד יוצאי סין</vt:lpstr>
      <vt:lpstr>איגוד יוצאי סין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יגוד יוצאי סין</dc:title>
  <dc:creator>IGUD SIN</dc:creator>
  <cp:lastModifiedBy>Igud Yotzei Sin In Israel</cp:lastModifiedBy>
  <cp:revision>12</cp:revision>
  <cp:lastPrinted>2025-06-24T10:59:00Z</cp:lastPrinted>
  <dcterms:created xsi:type="dcterms:W3CDTF">2025-06-23T15:05:00Z</dcterms:created>
  <dcterms:modified xsi:type="dcterms:W3CDTF">2025-06-24T11:13:00Z</dcterms:modified>
</cp:coreProperties>
</file>